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4F" w:rsidRDefault="00CC62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624F" w:rsidRDefault="00CC624F">
      <w:pPr>
        <w:widowControl w:val="0"/>
        <w:autoSpaceDE w:val="0"/>
        <w:autoSpaceDN w:val="0"/>
        <w:adjustRightInd w:val="0"/>
        <w:spacing w:after="5" w:line="180" w:lineRule="exact"/>
        <w:rPr>
          <w:rFonts w:ascii="Times New Roman" w:hAnsi="Times New Roman"/>
          <w:sz w:val="18"/>
          <w:szCs w:val="18"/>
        </w:rPr>
      </w:pPr>
    </w:p>
    <w:p w:rsidR="00CC624F" w:rsidRPr="006B0983" w:rsidRDefault="00CC624F" w:rsidP="00816E77">
      <w:pPr>
        <w:widowControl w:val="0"/>
        <w:autoSpaceDE w:val="0"/>
        <w:autoSpaceDN w:val="0"/>
        <w:adjustRightInd w:val="0"/>
        <w:spacing w:after="0" w:line="248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РЕГЛА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НТ</w:t>
      </w:r>
    </w:p>
    <w:p w:rsidR="00CC624F" w:rsidRPr="006B0983" w:rsidRDefault="00CC624F" w:rsidP="00816E77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ТАНДАРТАМ БУХГАЛТЕРСКОГО УЧЕТА</w:t>
      </w:r>
    </w:p>
    <w:p w:rsidR="00816E77" w:rsidRDefault="00816E77" w:rsidP="00816E77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816E77" w:rsidRPr="00AA7EE3" w:rsidRDefault="00816E77" w:rsidP="00816E77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7EE3">
        <w:rPr>
          <w:rFonts w:ascii="Times New Roman" w:hAnsi="Times New Roman"/>
          <w:sz w:val="28"/>
          <w:szCs w:val="28"/>
        </w:rPr>
        <w:t>(утвержден Советом по стандартам бухгалтерского учета 18.02.2016,</w:t>
      </w:r>
      <w:proofErr w:type="gramEnd"/>
    </w:p>
    <w:p w:rsidR="00FC3F8D" w:rsidRPr="00AA7EE3" w:rsidRDefault="00816E77" w:rsidP="00816E77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AA7EE3">
        <w:rPr>
          <w:rFonts w:ascii="Times New Roman" w:hAnsi="Times New Roman"/>
          <w:sz w:val="28"/>
          <w:szCs w:val="28"/>
        </w:rPr>
        <w:t>протокол</w:t>
      </w:r>
      <w:bookmarkStart w:id="0" w:name="_GoBack"/>
      <w:bookmarkEnd w:id="0"/>
      <w:r w:rsidRPr="00AA7EE3">
        <w:rPr>
          <w:rFonts w:ascii="Times New Roman" w:hAnsi="Times New Roman"/>
          <w:sz w:val="28"/>
          <w:szCs w:val="28"/>
        </w:rPr>
        <w:t xml:space="preserve"> № 1)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0" w:lineRule="auto"/>
        <w:ind w:left="3661" w:right="-20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I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щи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ол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ния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.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с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щ</w:t>
      </w:r>
      <w:r w:rsidRPr="006B0983">
        <w:rPr>
          <w:rFonts w:ascii="Times New Roman" w:hAnsi="Times New Roman"/>
          <w:w w:val="103"/>
          <w:sz w:val="28"/>
          <w:szCs w:val="28"/>
        </w:rPr>
        <w:t>ий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гла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т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яет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д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рг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ции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ты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 стандартам бухгалтерского учета 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(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е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–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).</w:t>
      </w:r>
    </w:p>
    <w:p w:rsidR="00CC624F" w:rsidRPr="006B0983" w:rsidRDefault="00CC624F">
      <w:pPr>
        <w:widowControl w:val="0"/>
        <w:tabs>
          <w:tab w:val="left" w:pos="1818"/>
          <w:tab w:val="left" w:pos="3905"/>
          <w:tab w:val="left" w:pos="5342"/>
          <w:tab w:val="left" w:pos="7619"/>
          <w:tab w:val="left" w:pos="8799"/>
        </w:tabs>
        <w:autoSpaceDE w:val="0"/>
        <w:autoSpaceDN w:val="0"/>
        <w:adjustRightInd w:val="0"/>
        <w:spacing w:after="0" w:line="248" w:lineRule="auto"/>
        <w:ind w:right="-19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.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уществ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редств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ги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ж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носящ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хся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етенции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ри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ной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г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ки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й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ена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ения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исле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п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з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ем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э</w:t>
      </w:r>
      <w:r w:rsidRPr="006B0983">
        <w:rPr>
          <w:rFonts w:ascii="Times New Roman" w:hAnsi="Times New Roman"/>
          <w:w w:val="103"/>
          <w:sz w:val="28"/>
          <w:szCs w:val="28"/>
        </w:rPr>
        <w:t>л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р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я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астия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щ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нф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р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мин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х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лог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иятиях</w:t>
      </w:r>
      <w:r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нным</w:t>
      </w:r>
      <w:r w:rsidRPr="006B0983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ведением экспертизы проектов федеральных и отраслевых стандартов бухгалтерского учета</w:t>
      </w:r>
      <w:r w:rsidR="00F563F6" w:rsidRPr="006B0983">
        <w:rPr>
          <w:rFonts w:ascii="Times New Roman" w:hAnsi="Times New Roman"/>
          <w:w w:val="103"/>
          <w:sz w:val="28"/>
          <w:szCs w:val="28"/>
        </w:rPr>
        <w:t xml:space="preserve"> (далее </w:t>
      </w:r>
      <w:r w:rsidR="00250580" w:rsidRPr="006B0983">
        <w:rPr>
          <w:rFonts w:ascii="Times New Roman" w:hAnsi="Times New Roman"/>
          <w:w w:val="103"/>
          <w:sz w:val="28"/>
          <w:szCs w:val="28"/>
        </w:rPr>
        <w:t xml:space="preserve">также </w:t>
      </w:r>
      <w:proofErr w:type="gramStart"/>
      <w:r w:rsidR="00DB7BCC" w:rsidRPr="006B0983">
        <w:rPr>
          <w:rFonts w:ascii="Times New Roman" w:hAnsi="Times New Roman"/>
          <w:w w:val="103"/>
          <w:sz w:val="28"/>
          <w:szCs w:val="28"/>
        </w:rPr>
        <w:t>–п</w:t>
      </w:r>
      <w:proofErr w:type="gramEnd"/>
      <w:r w:rsidR="00DB7BCC" w:rsidRPr="006B0983">
        <w:rPr>
          <w:rFonts w:ascii="Times New Roman" w:hAnsi="Times New Roman"/>
          <w:w w:val="103"/>
          <w:sz w:val="28"/>
          <w:szCs w:val="28"/>
        </w:rPr>
        <w:t>роекты стандартов</w:t>
      </w:r>
      <w:r w:rsidR="00F563F6" w:rsidRPr="006B0983">
        <w:rPr>
          <w:rFonts w:ascii="Times New Roman" w:hAnsi="Times New Roman"/>
          <w:w w:val="103"/>
          <w:sz w:val="28"/>
          <w:szCs w:val="28"/>
        </w:rPr>
        <w:t>)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, а также </w:t>
      </w:r>
      <w:r w:rsidR="00F563F6" w:rsidRPr="006B0983">
        <w:rPr>
          <w:rFonts w:ascii="Times New Roman" w:hAnsi="Times New Roman"/>
          <w:w w:val="103"/>
          <w:sz w:val="28"/>
          <w:szCs w:val="28"/>
        </w:rPr>
        <w:t xml:space="preserve">проведением </w:t>
      </w:r>
      <w:r w:rsidR="00E2665B" w:rsidRPr="006B0983">
        <w:rPr>
          <w:rFonts w:ascii="Times New Roman" w:hAnsi="Times New Roman"/>
          <w:w w:val="103"/>
          <w:sz w:val="28"/>
          <w:szCs w:val="28"/>
        </w:rPr>
        <w:t xml:space="preserve">по поручению </w:t>
      </w:r>
      <w:proofErr w:type="gramStart"/>
      <w:r w:rsidR="00E2665B" w:rsidRPr="006B0983">
        <w:rPr>
          <w:rFonts w:ascii="Times New Roman" w:hAnsi="Times New Roman"/>
          <w:w w:val="103"/>
          <w:sz w:val="28"/>
          <w:szCs w:val="28"/>
        </w:rPr>
        <w:t xml:space="preserve">Министерства финансов Российской Федерации </w:t>
      </w:r>
      <w:r w:rsidRPr="006B0983">
        <w:rPr>
          <w:rFonts w:ascii="Times New Roman" w:hAnsi="Times New Roman"/>
          <w:w w:val="103"/>
          <w:sz w:val="28"/>
          <w:szCs w:val="28"/>
        </w:rPr>
        <w:t>экспертизы проектов законодательных</w:t>
      </w:r>
      <w:proofErr w:type="gramEnd"/>
      <w:r w:rsidRPr="006B0983">
        <w:rPr>
          <w:rFonts w:ascii="Times New Roman" w:hAnsi="Times New Roman"/>
          <w:w w:val="103"/>
          <w:sz w:val="28"/>
          <w:szCs w:val="28"/>
        </w:rPr>
        <w:t xml:space="preserve"> и иных нормативных правовых актов в области бухгалтерского учета.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2863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II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нир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ни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б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286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.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ущ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ляет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ю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ят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сть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ет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ии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д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.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</w:t>
      </w:r>
      <w:r w:rsidRPr="006B098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й</w:t>
      </w:r>
      <w:r w:rsidRPr="006B098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еречень</w:t>
      </w:r>
      <w:r w:rsidRPr="006B098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ащих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м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ию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х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ждому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у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рока</w:t>
      </w:r>
      <w:r w:rsidRPr="006B098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го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м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полнител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е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м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.</w:t>
      </w:r>
      <w:r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ч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ной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й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твержда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ом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став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я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м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ш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ем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л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руемо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E2665B" w:rsidRPr="006B0983" w:rsidRDefault="00CC624F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9" w:lineRule="auto"/>
        <w:ind w:right="-1"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и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етс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нов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201F2B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9" w:lineRule="auto"/>
        <w:ind w:right="-1"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)</w:t>
      </w:r>
      <w:r w:rsidR="00CC624F"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л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ия</w:t>
      </w:r>
      <w:r w:rsidR="00CC624F"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="00250580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ете</w:t>
      </w:r>
      <w:r w:rsidR="00CC624F"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андартам бухгалтерского учета,</w:t>
      </w:r>
      <w:r w:rsidR="00CC624F"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ом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ф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си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14 ноября 2012 г. № 145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201F2B" w:rsidRPr="006B0983" w:rsidRDefault="00201F2B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9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граммы разработки федеральных стандартов бухгалтерского уче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лож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E03D2E" w:rsidRPr="006B0983" w:rsidRDefault="00CC624F">
      <w:pPr>
        <w:widowControl w:val="0"/>
        <w:tabs>
          <w:tab w:val="left" w:pos="1211"/>
          <w:tab w:val="left" w:pos="2777"/>
          <w:tab w:val="left" w:pos="3211"/>
          <w:tab w:val="left" w:pos="5097"/>
          <w:tab w:val="left" w:pos="7091"/>
          <w:tab w:val="left" w:pos="8527"/>
        </w:tabs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ручений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ений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ства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ско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tabs>
          <w:tab w:val="left" w:pos="1211"/>
          <w:tab w:val="left" w:pos="2777"/>
          <w:tab w:val="left" w:pos="3211"/>
          <w:tab w:val="left" w:pos="5097"/>
          <w:tab w:val="left" w:pos="7091"/>
          <w:tab w:val="left" w:pos="8527"/>
        </w:tabs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ож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р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г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зац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7.</w:t>
      </w:r>
      <w:r w:rsidRPr="006B0983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ж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ект</w:t>
      </w:r>
      <w:r w:rsidRPr="006B0983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а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правля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зд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2</w:t>
      </w:r>
      <w:r w:rsidRPr="006B0983">
        <w:rPr>
          <w:rFonts w:ascii="Times New Roman" w:hAnsi="Times New Roman"/>
          <w:w w:val="103"/>
          <w:sz w:val="28"/>
          <w:szCs w:val="28"/>
        </w:rPr>
        <w:t>0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шеству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ег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8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ени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жн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дер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им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е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са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нов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обх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имости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го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lastRenderedPageBreak/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с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т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см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696D3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)</w:t>
      </w:r>
      <w:r w:rsidR="00CC624F"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речень</w:t>
      </w:r>
      <w:r w:rsidR="00CC624F"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полни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х</w:t>
      </w:r>
      <w:r w:rsidR="00CC624F"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ку</w:t>
      </w:r>
      <w:r w:rsidR="00CC624F"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д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9.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кретарь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праве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п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ть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ступившие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а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ой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тки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м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,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эк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ер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пе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tabs>
          <w:tab w:val="left" w:pos="2034"/>
          <w:tab w:val="left" w:pos="2503"/>
          <w:tab w:val="left" w:pos="3653"/>
          <w:tab w:val="left" w:pos="4677"/>
          <w:tab w:val="left" w:pos="5871"/>
          <w:tab w:val="left" w:pos="7107"/>
          <w:tab w:val="left" w:pos="7595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0.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на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месте</w:t>
      </w:r>
      <w:r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321C5C">
        <w:rPr>
          <w:rFonts w:ascii="Times New Roman" w:hAnsi="Times New Roman"/>
          <w:w w:val="103"/>
          <w:sz w:val="28"/>
          <w:szCs w:val="28"/>
        </w:rPr>
        <w:t>с</w:t>
      </w:r>
      <w:r w:rsidRPr="00B16F7E">
        <w:rPr>
          <w:rFonts w:ascii="Times New Roman" w:hAnsi="Times New Roman"/>
          <w:sz w:val="28"/>
          <w:szCs w:val="28"/>
        </w:rPr>
        <w:t xml:space="preserve"> </w:t>
      </w:r>
      <w:r w:rsidR="00321C5C" w:rsidRPr="00B16F7E">
        <w:rPr>
          <w:rFonts w:ascii="Times New Roman" w:hAnsi="Times New Roman"/>
          <w:sz w:val="28"/>
          <w:szCs w:val="28"/>
        </w:rPr>
        <w:t>поступившими</w:t>
      </w:r>
      <w:r w:rsidR="00321C5C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о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ми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6B0983">
        <w:rPr>
          <w:rFonts w:ascii="Times New Roman" w:hAnsi="Times New Roman"/>
          <w:w w:val="103"/>
          <w:sz w:val="28"/>
          <w:szCs w:val="28"/>
        </w:rPr>
        <w:t>соответст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ющим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основани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ются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м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proofErr w:type="gramStart"/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днее</w:t>
      </w:r>
      <w:proofErr w:type="gramEnd"/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ем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21C5C">
        <w:rPr>
          <w:rFonts w:ascii="Times New Roman" w:hAnsi="Times New Roman"/>
          <w:spacing w:val="1"/>
          <w:w w:val="103"/>
          <w:sz w:val="28"/>
          <w:szCs w:val="28"/>
        </w:rPr>
        <w:t>10</w:t>
      </w:r>
      <w:r w:rsidR="00321C5C"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9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1.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ерный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рафик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й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еред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рный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д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тверждается</w:t>
      </w:r>
      <w:r w:rsidRPr="006B0983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ом</w:t>
      </w:r>
      <w:r w:rsidRPr="006B0983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став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я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у</w:t>
      </w:r>
      <w:r w:rsidR="00E03D2E"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ш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ем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л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руем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3598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III.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3403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зы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</w:p>
    <w:p w:rsidR="00696D3F" w:rsidRPr="006B0983" w:rsidRDefault="00696D3F" w:rsidP="006B0983">
      <w:pPr>
        <w:widowControl w:val="0"/>
        <w:autoSpaceDE w:val="0"/>
        <w:autoSpaceDN w:val="0"/>
        <w:adjustRightInd w:val="0"/>
        <w:spacing w:after="0" w:line="240" w:lineRule="auto"/>
        <w:ind w:left="340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2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овы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ют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D27C4C" w:rsidRPr="006B0983">
        <w:rPr>
          <w:rFonts w:ascii="Times New Roman" w:hAnsi="Times New Roman"/>
          <w:sz w:val="28"/>
          <w:szCs w:val="28"/>
        </w:rPr>
        <w:t xml:space="preserve">не реже </w:t>
      </w:r>
      <w:r w:rsidRPr="006B0983">
        <w:rPr>
          <w:rFonts w:ascii="Times New Roman" w:hAnsi="Times New Roman"/>
          <w:w w:val="103"/>
          <w:sz w:val="28"/>
          <w:szCs w:val="28"/>
        </w:rPr>
        <w:t>од</w:t>
      </w:r>
      <w:r w:rsidR="00D27C4C" w:rsidRPr="006B0983">
        <w:rPr>
          <w:rFonts w:ascii="Times New Roman" w:hAnsi="Times New Roman"/>
          <w:w w:val="103"/>
          <w:sz w:val="28"/>
          <w:szCs w:val="28"/>
        </w:rPr>
        <w:t>ног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з</w:t>
      </w:r>
      <w:r w:rsidR="00D27C4C"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р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сяц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ответстви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о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боты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3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неплановы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ют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р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обходимост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ициатив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б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ожени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DB7BCC" w:rsidRPr="006B0983">
        <w:rPr>
          <w:rFonts w:ascii="Times New Roman" w:hAnsi="Times New Roman"/>
          <w:sz w:val="28"/>
          <w:szCs w:val="28"/>
        </w:rPr>
        <w:t xml:space="preserve">не менее </w:t>
      </w:r>
      <w:r w:rsidRPr="006B0983">
        <w:rPr>
          <w:rFonts w:ascii="Times New Roman" w:hAnsi="Times New Roman"/>
          <w:w w:val="103"/>
          <w:sz w:val="28"/>
          <w:szCs w:val="28"/>
        </w:rPr>
        <w:t>половины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л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250580" w:rsidRPr="006B0983">
        <w:rPr>
          <w:rFonts w:ascii="Times New Roman" w:hAnsi="Times New Roman"/>
          <w:sz w:val="28"/>
          <w:szCs w:val="28"/>
        </w:rPr>
        <w:t>по инициативе</w:t>
      </w:r>
      <w:r w:rsidR="00D27C4C"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рств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анс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ийско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ии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ожени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неплановог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яет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интересованным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цам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сьменно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орме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i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4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ет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е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сутстви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(длительна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андировка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ительна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олезнь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р.)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ет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E2665B" w:rsidRPr="006B0983">
        <w:rPr>
          <w:rFonts w:ascii="Times New Roman" w:hAnsi="Times New Roman"/>
          <w:sz w:val="28"/>
          <w:szCs w:val="28"/>
        </w:rPr>
        <w:t xml:space="preserve">заместителем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–</w:t>
      </w:r>
      <w:r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ителе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рства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ансов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ийской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ии</w:t>
      </w:r>
      <w:r w:rsidR="00E2665B" w:rsidRPr="006B0983">
        <w:rPr>
          <w:rFonts w:ascii="Times New Roman" w:hAnsi="Times New Roman"/>
          <w:i/>
          <w:spacing w:val="1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5.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е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е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е,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ем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0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н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ы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е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пла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лож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ю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ц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ни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ется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к,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вышающи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0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сл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уп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3F323C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6.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ж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р</w:t>
      </w:r>
      <w:r w:rsidRPr="006B0983">
        <w:rPr>
          <w:rFonts w:ascii="Times New Roman" w:hAnsi="Times New Roman"/>
          <w:w w:val="103"/>
          <w:sz w:val="28"/>
          <w:szCs w:val="28"/>
        </w:rPr>
        <w:t>ем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ст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;</w:t>
      </w:r>
    </w:p>
    <w:p w:rsidR="00CC624F" w:rsidRPr="006B0983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агае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бсу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(далее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-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ва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на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ка)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7.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ва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т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ую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у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ю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см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ные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е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спол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ы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ыть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уще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ено</w:t>
      </w:r>
      <w:r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щий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,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кже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ы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ы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,</w:t>
      </w:r>
      <w:r w:rsidR="00696D3F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м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ов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ства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w w:val="103"/>
          <w:sz w:val="28"/>
          <w:szCs w:val="28"/>
        </w:rPr>
        <w:t>анс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ско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ва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ку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п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кл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а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ем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8.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а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рждается</w:t>
      </w:r>
      <w:r w:rsidRPr="006B098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ом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19.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ь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ведомляет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е,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ремени,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ва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ной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з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е,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ем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0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рны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У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м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е,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рем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сте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ва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тельной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а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лы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суж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w w:val="103"/>
          <w:sz w:val="28"/>
          <w:szCs w:val="28"/>
        </w:rPr>
        <w:t>седании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вляются</w:t>
      </w:r>
      <w:r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ам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э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кт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.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т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ж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яют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к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и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е,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321C5C">
        <w:rPr>
          <w:rFonts w:ascii="Times New Roman" w:hAnsi="Times New Roman"/>
          <w:w w:val="103"/>
          <w:sz w:val="28"/>
          <w:szCs w:val="28"/>
        </w:rPr>
        <w:t>10</w:t>
      </w:r>
      <w:r w:rsidR="00321C5C"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н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ы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де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учаях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те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ы</w:t>
      </w:r>
      <w:r w:rsidRPr="006B098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о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ля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2918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Матери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лы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нию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та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2918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B5205C">
      <w:pPr>
        <w:widowControl w:val="0"/>
        <w:tabs>
          <w:tab w:val="left" w:pos="1398"/>
          <w:tab w:val="left" w:pos="3120"/>
          <w:tab w:val="left" w:pos="4820"/>
          <w:tab w:val="left" w:pos="5285"/>
          <w:tab w:val="left" w:pos="6871"/>
          <w:tab w:val="left" w:pos="8028"/>
        </w:tabs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20.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к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атериа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в к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ию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ет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щ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F56057" w:rsidRPr="006B0983">
        <w:rPr>
          <w:rFonts w:ascii="Times New Roman" w:hAnsi="Times New Roman"/>
          <w:sz w:val="28"/>
          <w:szCs w:val="28"/>
        </w:rPr>
        <w:t xml:space="preserve">секретарем Совета ил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полнителе</w:t>
      </w:r>
      <w:r w:rsidR="00CC624F" w:rsidRPr="006B0983">
        <w:rPr>
          <w:rFonts w:ascii="Times New Roman" w:hAnsi="Times New Roman"/>
          <w:spacing w:val="3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8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м</w:t>
      </w:r>
      <w:r w:rsidR="00CC624F"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лан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ы</w:t>
      </w:r>
      <w:r w:rsidR="00CC624F"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,</w:t>
      </w:r>
      <w:r w:rsidR="00CC624F"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м</w:t>
      </w:r>
      <w:r w:rsidR="00CC624F"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</w:t>
      </w:r>
      <w:r w:rsidR="00CC624F"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ли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а</w:t>
      </w:r>
      <w:r w:rsidRPr="006B0983">
        <w:rPr>
          <w:rFonts w:ascii="Times New Roman" w:hAnsi="Times New Roman"/>
          <w:w w:val="103"/>
          <w:sz w:val="28"/>
          <w:szCs w:val="28"/>
        </w:rPr>
        <w:t>е,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ты</w:t>
      </w:r>
      <w:r w:rsidRPr="006B09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ли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уч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ены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олее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н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сполните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м</w:t>
      </w:r>
      <w:r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полнителем</w:t>
      </w:r>
      <w:r w:rsidRPr="006B0983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вля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пол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тел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ан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й в </w:t>
      </w:r>
      <w:r w:rsidRPr="006B0983">
        <w:rPr>
          <w:rFonts w:ascii="Times New Roman" w:hAnsi="Times New Roman"/>
          <w:w w:val="103"/>
          <w:sz w:val="28"/>
          <w:szCs w:val="28"/>
        </w:rPr>
        <w:t>пл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е или </w:t>
      </w:r>
      <w:r w:rsidRPr="006B0983">
        <w:rPr>
          <w:rFonts w:ascii="Times New Roman" w:hAnsi="Times New Roman"/>
          <w:w w:val="103"/>
          <w:sz w:val="28"/>
          <w:szCs w:val="28"/>
        </w:rPr>
        <w:t>п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ч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6B0983">
        <w:rPr>
          <w:rFonts w:ascii="Times New Roman" w:hAnsi="Times New Roman"/>
          <w:w w:val="103"/>
          <w:sz w:val="28"/>
          <w:szCs w:val="28"/>
        </w:rPr>
        <w:t>п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м или </w:t>
      </w:r>
      <w:r w:rsidRPr="006B0983">
        <w:rPr>
          <w:rFonts w:ascii="Times New Roman" w:hAnsi="Times New Roman"/>
          <w:w w:val="103"/>
          <w:sz w:val="28"/>
          <w:szCs w:val="28"/>
        </w:rPr>
        <w:t>обоз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че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B5205C" w:rsidRPr="006B0983">
        <w:rPr>
          <w:rFonts w:ascii="Times New Roman" w:hAnsi="Times New Roman"/>
          <w:w w:val="103"/>
          <w:sz w:val="28"/>
          <w:szCs w:val="28"/>
        </w:rPr>
        <w:t xml:space="preserve">й </w:t>
      </w:r>
      <w:r w:rsidRPr="006B0983">
        <w:rPr>
          <w:rFonts w:ascii="Times New Roman" w:hAnsi="Times New Roman"/>
          <w:w w:val="103"/>
          <w:sz w:val="28"/>
          <w:szCs w:val="28"/>
        </w:rPr>
        <w:t>с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о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«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ст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ы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»</w:t>
      </w:r>
      <w:r w:rsidRPr="006B098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(«</w:t>
      </w:r>
      <w:r w:rsidRPr="006B0983">
        <w:rPr>
          <w:rFonts w:ascii="Times New Roman" w:hAnsi="Times New Roman"/>
          <w:w w:val="103"/>
          <w:sz w:val="28"/>
          <w:szCs w:val="28"/>
        </w:rPr>
        <w:t>соз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»).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й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сполнитель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ани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о</w:t>
      </w:r>
      <w:r w:rsidRPr="006B0983">
        <w:rPr>
          <w:rFonts w:ascii="Times New Roman" w:hAnsi="Times New Roman"/>
          <w:w w:val="103"/>
          <w:sz w:val="28"/>
          <w:szCs w:val="28"/>
        </w:rPr>
        <w:t>ту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се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т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гот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т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а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6634B0" w:rsidRPr="006B0983" w:rsidRDefault="006634B0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Подготовка </w:t>
      </w:r>
      <w:r w:rsidR="00881494" w:rsidRPr="006B0983">
        <w:rPr>
          <w:rFonts w:ascii="Times New Roman" w:hAnsi="Times New Roman"/>
          <w:w w:val="103"/>
          <w:sz w:val="28"/>
          <w:szCs w:val="28"/>
        </w:rPr>
        <w:t xml:space="preserve">и представление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материалов, касающихся проведения экспертизы проектов </w:t>
      </w:r>
      <w:r w:rsidR="00881494" w:rsidRPr="006B0983">
        <w:rPr>
          <w:rFonts w:ascii="Times New Roman" w:hAnsi="Times New Roman"/>
          <w:w w:val="103"/>
          <w:sz w:val="28"/>
          <w:szCs w:val="28"/>
        </w:rPr>
        <w:t xml:space="preserve">стандартов бухгалтерского учета,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осуществляется </w:t>
      </w:r>
      <w:r w:rsidR="00881494" w:rsidRPr="006B0983">
        <w:rPr>
          <w:rFonts w:ascii="Times New Roman" w:hAnsi="Times New Roman"/>
          <w:w w:val="103"/>
          <w:sz w:val="28"/>
          <w:szCs w:val="28"/>
        </w:rPr>
        <w:t xml:space="preserve">в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соответствии с </w:t>
      </w:r>
      <w:r w:rsidR="00EC71FD" w:rsidRPr="006B0983">
        <w:rPr>
          <w:rFonts w:ascii="Times New Roman" w:hAnsi="Times New Roman"/>
          <w:sz w:val="28"/>
          <w:szCs w:val="28"/>
        </w:rPr>
        <w:t xml:space="preserve">частью </w:t>
      </w:r>
      <w:r w:rsidR="00EC71FD" w:rsidRPr="006B0983">
        <w:rPr>
          <w:rFonts w:ascii="Times New Roman" w:hAnsi="Times New Roman"/>
          <w:sz w:val="28"/>
          <w:szCs w:val="28"/>
          <w:lang w:val="en-US"/>
        </w:rPr>
        <w:t>VI</w:t>
      </w:r>
      <w:r w:rsidR="00FC3F8D"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sz w:val="28"/>
          <w:szCs w:val="28"/>
        </w:rPr>
        <w:t>настояще</w:t>
      </w:r>
      <w:r w:rsidR="00EC71FD" w:rsidRPr="006B0983">
        <w:rPr>
          <w:rFonts w:ascii="Times New Roman" w:hAnsi="Times New Roman"/>
          <w:sz w:val="28"/>
          <w:szCs w:val="28"/>
        </w:rPr>
        <w:t>го</w:t>
      </w:r>
      <w:r w:rsidRPr="006B0983">
        <w:rPr>
          <w:rFonts w:ascii="Times New Roman" w:hAnsi="Times New Roman"/>
          <w:sz w:val="28"/>
          <w:szCs w:val="28"/>
        </w:rPr>
        <w:t xml:space="preserve"> Регламент</w:t>
      </w:r>
      <w:r w:rsidR="00EC71FD" w:rsidRPr="006B0983">
        <w:rPr>
          <w:rFonts w:ascii="Times New Roman" w:hAnsi="Times New Roman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1.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нтроль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р</w:t>
      </w:r>
      <w:r w:rsidRPr="006B0983">
        <w:rPr>
          <w:rFonts w:ascii="Times New Roman" w:hAnsi="Times New Roman"/>
          <w:w w:val="103"/>
          <w:sz w:val="28"/>
          <w:szCs w:val="28"/>
        </w:rPr>
        <w:t>еменности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готовки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ления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алов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л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щ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рем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B5205C">
      <w:pPr>
        <w:widowControl w:val="0"/>
        <w:tabs>
          <w:tab w:val="left" w:pos="1411"/>
          <w:tab w:val="left" w:pos="3114"/>
          <w:tab w:val="left" w:pos="3865"/>
          <w:tab w:val="left" w:pos="5642"/>
          <w:tab w:val="left" w:pos="6933"/>
          <w:tab w:val="left" w:pos="7549"/>
          <w:tab w:val="left" w:pos="9091"/>
        </w:tabs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2.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> 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ериалы для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ж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я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оса н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ани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тавляются</w:t>
      </w:r>
      <w:r w:rsidR="00CC624F" w:rsidRPr="006B0983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н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ю</w:t>
      </w:r>
      <w:r w:rsidR="00CC624F"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,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к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е,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F17206" w:rsidRPr="006B0983">
        <w:rPr>
          <w:rFonts w:ascii="Times New Roman" w:hAnsi="Times New Roman"/>
          <w:w w:val="103"/>
          <w:sz w:val="28"/>
          <w:szCs w:val="28"/>
        </w:rPr>
        <w:t xml:space="preserve">20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ал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рных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ней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о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ы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3.</w:t>
      </w:r>
      <w:r w:rsidR="00FC3F8D" w:rsidRPr="006B0983">
        <w:rPr>
          <w:rFonts w:ascii="Times New Roman" w:hAnsi="Times New Roman"/>
          <w:spacing w:val="118"/>
          <w:sz w:val="28"/>
          <w:szCs w:val="28"/>
        </w:rPr>
        <w:t> </w:t>
      </w:r>
      <w:r w:rsidRPr="006B0983">
        <w:rPr>
          <w:rFonts w:ascii="Times New Roman" w:hAnsi="Times New Roman"/>
          <w:w w:val="103"/>
          <w:sz w:val="28"/>
          <w:szCs w:val="28"/>
        </w:rPr>
        <w:t>Предс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емые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алы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бсу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ж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к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ави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ключ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ь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ит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ес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правку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,</w:t>
      </w:r>
      <w:r w:rsidRPr="006B098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вает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к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иниму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н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су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са,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меюща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конодате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на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ая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ор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ивная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авовая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а</w:t>
      </w:r>
      <w:r w:rsidRPr="006B0983">
        <w:rPr>
          <w:rFonts w:ascii="Times New Roman" w:hAnsi="Times New Roman"/>
          <w:w w:val="103"/>
          <w:sz w:val="28"/>
          <w:szCs w:val="28"/>
        </w:rPr>
        <w:t>за,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д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жани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а,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ж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ю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;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ект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мен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ле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щего</w:t>
      </w:r>
      <w:r w:rsidRPr="006B098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но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рог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w w:val="103"/>
          <w:sz w:val="28"/>
          <w:szCs w:val="28"/>
        </w:rPr>
        <w:t>лжен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ть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ветств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юще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г)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ло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гла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а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ж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а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ющих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ми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581F38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i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4.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учае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сли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сполнителем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лены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лы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са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и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б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териалы</w:t>
      </w:r>
      <w:r w:rsidRPr="006B0983">
        <w:rPr>
          <w:rFonts w:ascii="Times New Roman" w:hAnsi="Times New Roman"/>
          <w:spacing w:val="132"/>
          <w:sz w:val="28"/>
          <w:szCs w:val="28"/>
        </w:rPr>
        <w:t xml:space="preserve"> </w:t>
      </w:r>
      <w:proofErr w:type="gramStart"/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с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ены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ру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о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Pr="006B0983">
        <w:rPr>
          <w:rFonts w:ascii="Times New Roman" w:hAnsi="Times New Roman"/>
          <w:w w:val="103"/>
          <w:sz w:val="28"/>
          <w:szCs w:val="28"/>
        </w:rPr>
        <w:t>его</w:t>
      </w:r>
      <w:r w:rsidRPr="006B098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гламента</w:t>
      </w:r>
      <w:r w:rsidRPr="006B098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ю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ожет</w:t>
      </w:r>
      <w:proofErr w:type="gramEnd"/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ня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ж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5.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ы</w:t>
      </w:r>
      <w:r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аве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е,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3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321C5C">
        <w:rPr>
          <w:rFonts w:ascii="Times New Roman" w:hAnsi="Times New Roman"/>
          <w:w w:val="103"/>
          <w:sz w:val="28"/>
          <w:szCs w:val="28"/>
        </w:rPr>
        <w:t>рабочих</w:t>
      </w:r>
      <w:r w:rsidR="00321C5C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я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ю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м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="00F17206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лы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ж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а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е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proofErr w:type="gramStart"/>
      <w:r w:rsidRPr="006B0983">
        <w:rPr>
          <w:rFonts w:ascii="Times New Roman" w:hAnsi="Times New Roman"/>
          <w:w w:val="103"/>
          <w:sz w:val="28"/>
          <w:szCs w:val="28"/>
        </w:rPr>
        <w:t>к</w:t>
      </w:r>
      <w:proofErr w:type="gramEnd"/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нее</w:t>
      </w:r>
      <w:r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рем</w:t>
      </w:r>
      <w:r w:rsidRPr="006B098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(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ме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же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налит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еск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ф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и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ные </w:t>
      </w:r>
      <w:r w:rsidRPr="006B0983">
        <w:rPr>
          <w:rFonts w:ascii="Times New Roman" w:hAnsi="Times New Roman"/>
          <w:w w:val="103"/>
          <w:sz w:val="28"/>
          <w:szCs w:val="28"/>
        </w:rPr>
        <w:t>мат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алы,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.). 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е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лни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ые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лы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вляются</w:t>
      </w:r>
      <w:r w:rsidRPr="006B0983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р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ам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э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кт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ной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те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б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ав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6.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лучае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тсутствия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н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прав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ложить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е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ение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сматриваемым</w:t>
      </w:r>
      <w:r w:rsidRPr="006B0983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м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сьменном</w:t>
      </w:r>
      <w:r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иде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анное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ение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яется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ом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тарю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озднее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ем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3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proofErr w:type="gramStart"/>
      <w:r w:rsidRPr="006B0983">
        <w:rPr>
          <w:rFonts w:ascii="Times New Roman" w:hAnsi="Times New Roman"/>
          <w:spacing w:val="1"/>
          <w:w w:val="103"/>
          <w:sz w:val="28"/>
          <w:szCs w:val="28"/>
        </w:rPr>
        <w:t>календарных</w:t>
      </w:r>
      <w:proofErr w:type="gramEnd"/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ня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чала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.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ое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вляется</w:t>
      </w:r>
      <w:r w:rsidRPr="006B0983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тарем</w:t>
      </w:r>
      <w:r w:rsidRPr="006B098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гим</w:t>
      </w:r>
      <w:r w:rsidRPr="006B0983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э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т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й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чт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б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ст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етс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1891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Участ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засед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глаш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лиц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1891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7.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к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рь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та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тавляет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ис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ц,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w w:val="103"/>
          <w:sz w:val="28"/>
          <w:szCs w:val="28"/>
        </w:rPr>
        <w:t>игла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DB7BCC" w:rsidRPr="006B0983">
        <w:rPr>
          <w:rFonts w:ascii="Times New Roman" w:hAnsi="Times New Roman"/>
          <w:spacing w:val="1"/>
          <w:w w:val="103"/>
          <w:sz w:val="28"/>
          <w:szCs w:val="28"/>
        </w:rPr>
        <w:t xml:space="preserve"> (далее – приглашенные лица)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дн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ем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0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д</w:t>
      </w:r>
      <w:r w:rsidRPr="006B0983">
        <w:rPr>
          <w:rFonts w:ascii="Times New Roman" w:hAnsi="Times New Roman"/>
          <w:w w:val="103"/>
          <w:sz w:val="28"/>
          <w:szCs w:val="28"/>
        </w:rPr>
        <w:t>арных</w:t>
      </w:r>
      <w:r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ней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ы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писок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9D3E25" w:rsidRPr="006B0983">
        <w:rPr>
          <w:rFonts w:ascii="Times New Roman" w:hAnsi="Times New Roman"/>
          <w:sz w:val="28"/>
          <w:szCs w:val="28"/>
        </w:rPr>
        <w:t xml:space="preserve">приглашенных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с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аст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н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ож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лни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ей</w:t>
      </w:r>
      <w:r w:rsidR="00AF5C39">
        <w:rPr>
          <w:rFonts w:ascii="Times New Roman" w:hAnsi="Times New Roman"/>
          <w:w w:val="103"/>
          <w:sz w:val="28"/>
          <w:szCs w:val="28"/>
        </w:rPr>
        <w:t>, Министерства финансов Российской Федерац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ч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я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FC3F8D">
      <w:pPr>
        <w:widowControl w:val="0"/>
        <w:tabs>
          <w:tab w:val="left" w:pos="1413"/>
        </w:tabs>
        <w:autoSpaceDE w:val="0"/>
        <w:autoSpaceDN w:val="0"/>
        <w:adjustRightInd w:val="0"/>
        <w:spacing w:after="0" w:line="248" w:lineRule="auto"/>
        <w:ind w:right="-16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28.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рь</w:t>
      </w:r>
      <w:r w:rsidR="00CC624F" w:rsidRPr="006B0983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ета</w:t>
      </w:r>
      <w:r w:rsidR="00CC624F" w:rsidRPr="006B0983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авляет</w:t>
      </w:r>
      <w:r w:rsidR="00CC624F" w:rsidRPr="006B0983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89483C" w:rsidRPr="006B0983">
        <w:rPr>
          <w:rFonts w:ascii="Times New Roman" w:hAnsi="Times New Roman"/>
          <w:sz w:val="28"/>
          <w:szCs w:val="28"/>
        </w:rPr>
        <w:t xml:space="preserve">приглашенным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ицам</w:t>
      </w:r>
      <w:r w:rsidR="00CC624F" w:rsidRPr="006B0983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мл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е</w:t>
      </w:r>
      <w:r w:rsidR="00CC624F" w:rsidRPr="006B0983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ате,</w:t>
      </w:r>
      <w:r w:rsidR="00CC624F" w:rsidRPr="006B0983">
        <w:rPr>
          <w:rFonts w:ascii="Times New Roman" w:hAnsi="Times New Roman"/>
          <w:spacing w:val="15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есте</w:t>
      </w:r>
      <w:r w:rsidR="00CC624F" w:rsidRPr="006B0983">
        <w:rPr>
          <w:rFonts w:ascii="Times New Roman" w:hAnsi="Times New Roman"/>
          <w:spacing w:val="1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ва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ель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й</w:t>
      </w:r>
      <w:r w:rsidR="00CC624F" w:rsidRPr="006B0983">
        <w:rPr>
          <w:rFonts w:ascii="Times New Roman" w:hAnsi="Times New Roman"/>
          <w:spacing w:val="1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="00CC624F"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кже</w:t>
      </w:r>
      <w:r w:rsidR="00CC624F"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риалы</w:t>
      </w:r>
      <w:r w:rsidR="00CC624F"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нию</w:t>
      </w:r>
      <w:r w:rsidR="00CC624F"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ам,</w:t>
      </w:r>
      <w:r w:rsidR="00CC624F"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с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ю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х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глаш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)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29.</w:t>
      </w:r>
      <w:r w:rsidR="0089483C" w:rsidRPr="006B0983">
        <w:rPr>
          <w:rFonts w:ascii="Times New Roman" w:hAnsi="Times New Roman"/>
          <w:w w:val="103"/>
          <w:sz w:val="28"/>
          <w:szCs w:val="28"/>
        </w:rPr>
        <w:t xml:space="preserve"> Приглашенные лица</w:t>
      </w:r>
      <w:r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а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овать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сов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вестки</w:t>
      </w:r>
      <w:r w:rsidRPr="006B0983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е,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е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ем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л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ом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ствующим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  <w:r w:rsidR="00DB7BCC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="00DB7BCC" w:rsidRPr="006B0983">
        <w:rPr>
          <w:rFonts w:ascii="Times New Roman" w:hAnsi="Times New Roman"/>
          <w:sz w:val="28"/>
          <w:szCs w:val="28"/>
        </w:rPr>
        <w:t>Приглашенные лица не принимают участие в голосовании</w:t>
      </w:r>
      <w:r w:rsidR="00AF5C39">
        <w:rPr>
          <w:rFonts w:ascii="Times New Roman" w:hAnsi="Times New Roman"/>
          <w:sz w:val="28"/>
          <w:szCs w:val="28"/>
        </w:rPr>
        <w:t xml:space="preserve"> по вопросам повестки заседания Совета</w:t>
      </w:r>
      <w:r w:rsidR="00DB7BCC" w:rsidRPr="006B0983">
        <w:rPr>
          <w:rFonts w:ascii="Times New Roman" w:hAnsi="Times New Roman"/>
          <w:sz w:val="28"/>
          <w:szCs w:val="28"/>
        </w:rPr>
        <w:t xml:space="preserve">.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3063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ров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ни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ед</w:t>
      </w:r>
      <w:r w:rsidRPr="006B0983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306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0.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е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читается</w:t>
      </w:r>
      <w:r w:rsidRPr="006B098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сли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м</w:t>
      </w:r>
      <w:r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утствует</w:t>
      </w:r>
      <w:r w:rsidRPr="006B098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рете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  <w:r w:rsidR="003D09B5" w:rsidRPr="006B0983">
        <w:rPr>
          <w:rFonts w:ascii="Times New Roman" w:hAnsi="Times New Roman"/>
          <w:w w:val="103"/>
          <w:sz w:val="28"/>
          <w:szCs w:val="28"/>
        </w:rPr>
        <w:t xml:space="preserve"> Члены Совета не вправе делегировать свои </w:t>
      </w:r>
      <w:r w:rsidR="003D09B5" w:rsidRPr="006B0983">
        <w:rPr>
          <w:rFonts w:ascii="Times New Roman" w:hAnsi="Times New Roman"/>
          <w:w w:val="103"/>
          <w:sz w:val="28"/>
          <w:szCs w:val="28"/>
        </w:rPr>
        <w:lastRenderedPageBreak/>
        <w:t xml:space="preserve">полномочия иным лицам. 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1.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ель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ует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еда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су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ие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еля</w:t>
      </w:r>
      <w:r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едет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ме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</w:t>
      </w:r>
      <w:r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меститель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я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-</w:t>
      </w:r>
      <w:r w:rsidRPr="006B098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витель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ств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ийс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бирае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э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0A1598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2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седат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w w:val="103"/>
          <w:sz w:val="28"/>
          <w:szCs w:val="28"/>
        </w:rPr>
        <w:t>вующий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крывает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яе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ку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едет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бсу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е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и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(в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исл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ст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ивших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м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ло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й)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авляет</w:t>
      </w:r>
      <w:r w:rsidRPr="006B0983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ово</w:t>
      </w:r>
      <w:r w:rsidRPr="006B0983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ы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уп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м</w:t>
      </w:r>
      <w:r w:rsidRPr="006B0983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акж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а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м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ам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нимает</w:t>
      </w:r>
      <w:r w:rsidRPr="006B0983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кращении</w:t>
      </w:r>
      <w:r w:rsidRPr="006B0983">
        <w:rPr>
          <w:rFonts w:ascii="Times New Roman" w:hAnsi="Times New Roman"/>
          <w:spacing w:val="140"/>
          <w:sz w:val="28"/>
          <w:szCs w:val="28"/>
        </w:rPr>
        <w:t xml:space="preserve"> </w:t>
      </w:r>
      <w:proofErr w:type="gramStart"/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су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к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proofErr w:type="gramEnd"/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е)</w:t>
      </w:r>
      <w:r w:rsidRPr="006B0983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ъ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ет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е</w:t>
      </w:r>
      <w:r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дсчет</w:t>
      </w:r>
      <w:r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м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ж)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ъявляет</w:t>
      </w:r>
      <w:r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м</w:t>
      </w:r>
      <w:r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ки</w:t>
      </w:r>
      <w:r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з)</w:t>
      </w:r>
      <w:r w:rsidRPr="006B0983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еспечивает</w:t>
      </w:r>
      <w:r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лю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с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щего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л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ента</w:t>
      </w:r>
      <w:r w:rsidRPr="006B0983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ми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гла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м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а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3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к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рь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еделяет</w:t>
      </w:r>
      <w:r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по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гла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ц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глаш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пившие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м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ом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ения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сутств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их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ов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сматривае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у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просу</w:t>
      </w:r>
      <w:r w:rsidRPr="006B0983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и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сч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вает</w:t>
      </w:r>
      <w:r w:rsidRPr="006B0983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а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ремя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м</w:t>
      </w:r>
      <w:r w:rsidRPr="006B0983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w w:val="103"/>
          <w:sz w:val="28"/>
          <w:szCs w:val="28"/>
        </w:rPr>
        <w:t>к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ъявляет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зу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таты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росам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ки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нтролирует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бл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е</w:t>
      </w:r>
      <w:r w:rsidRPr="006B0983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с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щего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л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ми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гла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м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ца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4.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и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меет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ос.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а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сех</w:t>
      </w:r>
      <w:r w:rsidRPr="006B098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ключением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а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ст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ленных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с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щим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г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мен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сует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чно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ве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г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ть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вои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ном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ю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ц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5.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о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и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ждому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су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7D1D0A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6.</w:t>
      </w:r>
      <w:r w:rsidRPr="006B0983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к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тым</w:t>
      </w:r>
      <w:r w:rsidRPr="006B0983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ием</w:t>
      </w:r>
      <w:r w:rsidRPr="006B0983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ы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о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Pr="006B0983">
        <w:rPr>
          <w:rFonts w:ascii="Times New Roman" w:hAnsi="Times New Roman"/>
          <w:w w:val="103"/>
          <w:sz w:val="28"/>
          <w:szCs w:val="28"/>
        </w:rPr>
        <w:t>ин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о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,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а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их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и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уч</w:t>
      </w:r>
      <w:r w:rsidRPr="006B0983">
        <w:rPr>
          <w:rFonts w:ascii="Times New Roman" w:hAnsi="Times New Roman"/>
          <w:w w:val="103"/>
          <w:sz w:val="28"/>
          <w:szCs w:val="28"/>
        </w:rPr>
        <w:t>а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венства</w:t>
      </w:r>
      <w:r w:rsidRPr="006B0983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ю</w:t>
      </w:r>
      <w:r w:rsidRPr="006B0983">
        <w:rPr>
          <w:rFonts w:ascii="Times New Roman" w:hAnsi="Times New Roman"/>
          <w:w w:val="103"/>
          <w:sz w:val="28"/>
          <w:szCs w:val="28"/>
        </w:rPr>
        <w:t>щим</w:t>
      </w:r>
      <w:r w:rsidRPr="006B0983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ется</w:t>
      </w:r>
      <w:r w:rsidRPr="006B0983">
        <w:rPr>
          <w:rFonts w:ascii="Times New Roman" w:hAnsi="Times New Roman"/>
          <w:spacing w:val="15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ос</w:t>
      </w:r>
      <w:r w:rsidRPr="006B0983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ствующ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  <w:r w:rsidR="00926026" w:rsidRPr="006B0983">
        <w:rPr>
          <w:rFonts w:ascii="Times New Roman" w:hAnsi="Times New Roman"/>
          <w:w w:val="103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37.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х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сти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ни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ются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ез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w w:val="103"/>
          <w:sz w:val="28"/>
          <w:szCs w:val="28"/>
        </w:rPr>
        <w:t>сед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у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B0983">
        <w:rPr>
          <w:rFonts w:ascii="Times New Roman" w:hAnsi="Times New Roman"/>
          <w:w w:val="103"/>
          <w:sz w:val="28"/>
          <w:szCs w:val="28"/>
        </w:rPr>
        <w:t>о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м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)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FC3F8D">
      <w:pPr>
        <w:widowControl w:val="0"/>
        <w:tabs>
          <w:tab w:val="left" w:pos="1434"/>
          <w:tab w:val="left" w:pos="2043"/>
          <w:tab w:val="left" w:pos="2839"/>
          <w:tab w:val="left" w:pos="3343"/>
          <w:tab w:val="left" w:pos="4005"/>
          <w:tab w:val="left" w:pos="5108"/>
          <w:tab w:val="left" w:pos="5431"/>
          <w:tab w:val="left" w:pos="6532"/>
          <w:tab w:val="left" w:pos="7173"/>
          <w:tab w:val="left" w:pos="8379"/>
          <w:tab w:val="left" w:pos="8860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38. Решение о проведени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го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вания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ним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председателем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ш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о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о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="00CC624F"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дседа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ь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тверждает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чн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ов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клю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ющую</w:t>
      </w:r>
      <w:r w:rsidR="00CC624F" w:rsidRPr="006B0983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ь</w:t>
      </w:r>
      <w:r w:rsidR="00CC624F" w:rsidRPr="006B0983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ы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имых</w:t>
      </w:r>
      <w:r w:rsidR="00CC624F" w:rsidRPr="006B0983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2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ное</w:t>
      </w:r>
      <w:r w:rsidR="00CC624F" w:rsidRPr="006B0983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о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,</w:t>
      </w:r>
      <w:r w:rsidR="00CC624F" w:rsidRPr="006B0983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у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кон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я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а</w:t>
      </w:r>
      <w:r w:rsidR="00CC624F"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дст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по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ных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ных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и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,</w:t>
      </w:r>
      <w:r w:rsidR="00CC624F"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ату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зу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то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ного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лосован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947019">
        <w:rPr>
          <w:rFonts w:ascii="Times New Roman" w:hAnsi="Times New Roman"/>
          <w:w w:val="103"/>
          <w:sz w:val="28"/>
          <w:szCs w:val="28"/>
        </w:rPr>
        <w:t xml:space="preserve"> При этом срок представления заполненных опросных листов не может быть установлен менее чем 5 рабочих дней, следующих за датой направления опросных листов членам Совета.</w:t>
      </w:r>
    </w:p>
    <w:p w:rsidR="00CC624F" w:rsidRPr="006B0983" w:rsidRDefault="00CC624F">
      <w:pPr>
        <w:widowControl w:val="0"/>
        <w:tabs>
          <w:tab w:val="left" w:pos="3233"/>
        </w:tabs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Секретарь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а </w:t>
      </w:r>
      <w:r w:rsidR="007D1D0A" w:rsidRPr="006B0983">
        <w:rPr>
          <w:rFonts w:ascii="Times New Roman" w:hAnsi="Times New Roman"/>
          <w:sz w:val="28"/>
          <w:szCs w:val="28"/>
        </w:rPr>
        <w:t>не позднее</w:t>
      </w:r>
      <w:r w:rsidR="007D1D0A"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боч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="00AF308C" w:rsidRPr="006B0983">
        <w:rPr>
          <w:rFonts w:ascii="Times New Roman" w:hAnsi="Times New Roman"/>
          <w:w w:val="103"/>
          <w:sz w:val="28"/>
          <w:szCs w:val="28"/>
        </w:rPr>
        <w:t>, следу</w:t>
      </w:r>
      <w:r w:rsidR="00F65BCB" w:rsidRPr="006B0983">
        <w:rPr>
          <w:rFonts w:ascii="Times New Roman" w:hAnsi="Times New Roman"/>
          <w:w w:val="103"/>
          <w:sz w:val="28"/>
          <w:szCs w:val="28"/>
        </w:rPr>
        <w:t>ю</w:t>
      </w:r>
      <w:r w:rsidR="00AF308C" w:rsidRPr="006B0983">
        <w:rPr>
          <w:rFonts w:ascii="Times New Roman" w:hAnsi="Times New Roman"/>
          <w:w w:val="103"/>
          <w:sz w:val="28"/>
          <w:szCs w:val="28"/>
        </w:rPr>
        <w:t>щего за днем</w:t>
      </w:r>
      <w:r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р</w:t>
      </w:r>
      <w:r w:rsidRPr="006B0983">
        <w:rPr>
          <w:rFonts w:ascii="Times New Roman" w:hAnsi="Times New Roman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е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и</w:t>
      </w:r>
      <w:r w:rsidRPr="006B0983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="00DB7BCC"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ет</w:t>
      </w:r>
      <w:r w:rsidRPr="006B0983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ам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ф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мацию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,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ы</w:t>
      </w:r>
      <w:r w:rsidRPr="006B0983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бхо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ы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л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люч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н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у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н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D91E6C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39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аждому</w:t>
      </w:r>
      <w:r w:rsidR="00CC624F"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ыносимому</w:t>
      </w:r>
      <w:r w:rsidR="00CC624F"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е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л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ан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став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д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ый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ист,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держ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ами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ю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чество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улир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а,</w:t>
      </w:r>
      <w:r w:rsidRPr="006B0983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19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чное</w:t>
      </w:r>
      <w:r w:rsidRPr="006B0983">
        <w:rPr>
          <w:rFonts w:ascii="Times New Roman" w:hAnsi="Times New Roman"/>
          <w:spacing w:val="1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е,</w:t>
      </w:r>
      <w:r w:rsidRPr="006B0983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орм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ровку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лагае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Pr="006B0983">
        <w:rPr>
          <w:rFonts w:ascii="Times New Roman" w:hAnsi="Times New Roman"/>
          <w:w w:val="103"/>
          <w:sz w:val="28"/>
          <w:szCs w:val="28"/>
        </w:rPr>
        <w:t>е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ари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313E0">
        <w:rPr>
          <w:rFonts w:ascii="Times New Roman" w:hAnsi="Times New Roman"/>
          <w:w w:val="103"/>
          <w:sz w:val="28"/>
          <w:szCs w:val="28"/>
        </w:rPr>
        <w:t>(«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="00D313E0">
        <w:rPr>
          <w:rFonts w:ascii="Times New Roman" w:hAnsi="Times New Roman"/>
          <w:w w:val="103"/>
          <w:sz w:val="28"/>
          <w:szCs w:val="28"/>
        </w:rPr>
        <w:t>»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313E0">
        <w:rPr>
          <w:rFonts w:ascii="Times New Roman" w:hAnsi="Times New Roman"/>
          <w:w w:val="103"/>
          <w:sz w:val="28"/>
          <w:szCs w:val="28"/>
        </w:rPr>
        <w:t>«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D313E0">
        <w:rPr>
          <w:rFonts w:ascii="Times New Roman" w:hAnsi="Times New Roman"/>
          <w:w w:val="103"/>
          <w:sz w:val="28"/>
          <w:szCs w:val="28"/>
        </w:rPr>
        <w:t>ив»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313E0">
        <w:rPr>
          <w:rFonts w:ascii="Times New Roman" w:hAnsi="Times New Roman"/>
          <w:w w:val="103"/>
          <w:sz w:val="28"/>
          <w:szCs w:val="28"/>
        </w:rPr>
        <w:t>«</w:t>
      </w:r>
      <w:r w:rsidRPr="006B0983">
        <w:rPr>
          <w:rFonts w:ascii="Times New Roman" w:hAnsi="Times New Roman"/>
          <w:w w:val="103"/>
          <w:sz w:val="28"/>
          <w:szCs w:val="28"/>
        </w:rPr>
        <w:t>возд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жал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="00D313E0">
        <w:rPr>
          <w:rFonts w:ascii="Times New Roman" w:hAnsi="Times New Roman"/>
          <w:w w:val="103"/>
          <w:sz w:val="28"/>
          <w:szCs w:val="28"/>
        </w:rPr>
        <w:t>»</w:t>
      </w:r>
      <w:r w:rsidRPr="006B0983">
        <w:rPr>
          <w:rFonts w:ascii="Times New Roman" w:hAnsi="Times New Roman"/>
          <w:w w:val="103"/>
          <w:sz w:val="28"/>
          <w:szCs w:val="28"/>
        </w:rPr>
        <w:t>)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у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ко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рока</w:t>
      </w:r>
      <w:r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ения</w:t>
      </w:r>
      <w:r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ю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ог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ос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у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е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зуль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е)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ание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т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осны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лжен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ыть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250DB7" w:rsidRPr="006B0983">
        <w:rPr>
          <w:rFonts w:ascii="Times New Roman" w:hAnsi="Times New Roman"/>
          <w:sz w:val="28"/>
          <w:szCs w:val="28"/>
        </w:rPr>
        <w:t xml:space="preserve">собственноручно </w:t>
      </w:r>
      <w:r w:rsidRPr="006B0983">
        <w:rPr>
          <w:rFonts w:ascii="Times New Roman" w:hAnsi="Times New Roman"/>
          <w:w w:val="103"/>
          <w:sz w:val="28"/>
          <w:szCs w:val="28"/>
        </w:rPr>
        <w:t>под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ан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0.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пол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ы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авляются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а</w:t>
      </w:r>
      <w:r w:rsidRPr="006B0983">
        <w:rPr>
          <w:rFonts w:ascii="Times New Roman" w:hAnsi="Times New Roman"/>
          <w:w w:val="103"/>
          <w:sz w:val="28"/>
          <w:szCs w:val="28"/>
        </w:rPr>
        <w:t>ксими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ью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B0983">
        <w:rPr>
          <w:rFonts w:ascii="Times New Roman" w:hAnsi="Times New Roman"/>
          <w:w w:val="103"/>
          <w:sz w:val="28"/>
          <w:szCs w:val="28"/>
        </w:rPr>
        <w:t>или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эл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н</w:t>
      </w:r>
      <w:r w:rsidRPr="006B0983">
        <w:rPr>
          <w:rFonts w:ascii="Times New Roman" w:hAnsi="Times New Roman"/>
          <w:w w:val="103"/>
          <w:sz w:val="28"/>
          <w:szCs w:val="28"/>
        </w:rPr>
        <w:t>но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чте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1.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ст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ившие</w:t>
      </w:r>
      <w:r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ы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нч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х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тав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итываются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зу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тато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.</w:t>
      </w:r>
    </w:p>
    <w:p w:rsidR="007D1D0A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2.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е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зультатов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ания</w:t>
      </w:r>
      <w:r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ч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ваю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а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ем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с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ым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ном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те</w:t>
      </w:r>
      <w:r w:rsidRPr="006B098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мечен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ько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зм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ных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антов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ов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уш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ого</w:t>
      </w:r>
      <w:r w:rsidRPr="006B0983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еб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з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йстви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ными</w:t>
      </w:r>
      <w:r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ва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льтато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3.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лучае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д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ного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ма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ым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б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шин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ом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нявших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а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ты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з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ы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й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и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чае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венстве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просном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е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я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мечен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ариан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ован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«воздержался»,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считаетс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ин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409D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3189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рот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кол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асед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та</w:t>
      </w:r>
    </w:p>
    <w:p w:rsidR="00C917AF" w:rsidRPr="006B0983" w:rsidRDefault="00C917AF" w:rsidP="006B0983">
      <w:pPr>
        <w:widowControl w:val="0"/>
        <w:autoSpaceDE w:val="0"/>
        <w:autoSpaceDN w:val="0"/>
        <w:adjustRightInd w:val="0"/>
        <w:spacing w:after="0" w:line="240" w:lineRule="auto"/>
        <w:ind w:left="3189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4.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ф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мляю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ом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ч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.</w:t>
      </w:r>
    </w:p>
    <w:p w:rsidR="00A15853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5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w w:val="103"/>
          <w:sz w:val="28"/>
          <w:szCs w:val="28"/>
        </w:rPr>
        <w:t>сед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ыва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омер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ы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тств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ши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лашенны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т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ши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и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0A1598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)</w:t>
      </w:r>
      <w:r w:rsidR="00CC624F"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ы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ве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я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ому</w:t>
      </w:r>
      <w:r w:rsidR="00CC624F"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з</w:t>
      </w:r>
      <w:r w:rsidR="00CC624F"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х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казыва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им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ание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а,</w:t>
      </w:r>
      <w:r w:rsidR="00CC624F"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гл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ные</w:t>
      </w:r>
      <w:r w:rsidR="00CC624F" w:rsidRPr="006B098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,</w:t>
      </w:r>
      <w:r w:rsidR="00CC624F"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ш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с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а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ш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0A1598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6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то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тс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тарем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>
      <w:pPr>
        <w:widowControl w:val="0"/>
        <w:tabs>
          <w:tab w:val="left" w:pos="1236"/>
          <w:tab w:val="left" w:pos="3314"/>
          <w:tab w:val="left" w:pos="6628"/>
          <w:tab w:val="left" w:pos="7182"/>
          <w:tab w:val="left" w:pos="8661"/>
          <w:tab w:val="left" w:pos="9770"/>
        </w:tabs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="00BE13FA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пи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с</w:t>
      </w:r>
      <w:r w:rsidR="00BE13FA" w:rsidRPr="006B0983">
        <w:rPr>
          <w:rFonts w:ascii="Times New Roman" w:hAnsi="Times New Roman"/>
          <w:w w:val="103"/>
          <w:sz w:val="28"/>
          <w:szCs w:val="28"/>
        </w:rPr>
        <w:t xml:space="preserve">ывается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ьств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BE13FA" w:rsidRPr="006B0983">
        <w:rPr>
          <w:rFonts w:ascii="Times New Roman" w:hAnsi="Times New Roman"/>
          <w:w w:val="103"/>
          <w:sz w:val="28"/>
          <w:szCs w:val="28"/>
        </w:rPr>
        <w:t xml:space="preserve">шим на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BE13FA" w:rsidRPr="006B0983">
        <w:rPr>
          <w:rFonts w:ascii="Times New Roman" w:hAnsi="Times New Roman"/>
          <w:w w:val="103"/>
          <w:sz w:val="28"/>
          <w:szCs w:val="28"/>
        </w:rPr>
        <w:t xml:space="preserve">ании Совета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е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BE13FA">
      <w:pPr>
        <w:widowControl w:val="0"/>
        <w:tabs>
          <w:tab w:val="left" w:pos="1350"/>
          <w:tab w:val="left" w:pos="1815"/>
          <w:tab w:val="left" w:pos="3343"/>
          <w:tab w:val="left" w:pos="4801"/>
          <w:tab w:val="left" w:pos="5910"/>
          <w:tab w:val="left" w:pos="7718"/>
          <w:tab w:val="left" w:pos="8148"/>
          <w:tab w:val="left" w:pos="9541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47. К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колу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ания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г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тся и являются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отъем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о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ью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к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ый</w:t>
      </w:r>
      <w:r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ждался</w:t>
      </w:r>
      <w:r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енные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ь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ом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,</w:t>
      </w:r>
      <w:r w:rsidRPr="006B098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сл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таков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е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нные</w:t>
      </w:r>
      <w:r w:rsidRPr="006B0983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сьменном</w:t>
      </w:r>
      <w:r w:rsidRPr="006B0983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н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у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ющ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ш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ре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FC3F8D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8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н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азыва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2038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омер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ат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зуль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ания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ы</w:t>
      </w:r>
      <w:r w:rsidRPr="006B098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е</w:t>
      </w:r>
      <w:r w:rsidRPr="006B09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сты</w:t>
      </w:r>
      <w:r w:rsidRPr="006B09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ых</w:t>
      </w:r>
      <w:r w:rsidRPr="006B098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знаны</w:t>
      </w:r>
      <w:r w:rsidRPr="006B098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й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и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ыми</w:t>
      </w:r>
      <w:r w:rsidRPr="006B098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я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я;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не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ное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,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дому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ы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казы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ся</w:t>
      </w:r>
      <w:r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и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е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о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а,</w:t>
      </w:r>
      <w:r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пр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ление</w:t>
      </w:r>
      <w:r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w w:val="103"/>
          <w:sz w:val="28"/>
          <w:szCs w:val="28"/>
        </w:rPr>
        <w:t>лосов</w:t>
      </w:r>
      <w:r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ов</w:t>
      </w:r>
      <w:r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т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су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49.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оч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га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вля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отъем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о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ю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0A1598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ш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о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ял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ше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;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п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нн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н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0.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токолы</w:t>
      </w:r>
      <w:r w:rsidRPr="006B0983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й</w:t>
      </w:r>
      <w:r w:rsidRPr="006B0983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токолы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умеруютс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тельно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дк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з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ч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1.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Хр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ий</w:t>
      </w:r>
      <w:r w:rsidRPr="006B0983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токолов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о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кже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ны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у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ри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в</w:t>
      </w:r>
      <w:r w:rsidRPr="006B0983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е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ечивае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тарь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="00250DB7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52.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w w:val="103"/>
          <w:sz w:val="28"/>
          <w:szCs w:val="28"/>
        </w:rPr>
        <w:t>о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сти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тарь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вли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став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ыписки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й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ного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ыписки</w:t>
      </w:r>
      <w:r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колов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ий</w:t>
      </w:r>
      <w:r w:rsidRPr="006B0983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ного</w:t>
      </w:r>
      <w:r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л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исываютс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аре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DE3B26" w:rsidP="006B0983">
      <w:pPr>
        <w:widowControl w:val="0"/>
        <w:autoSpaceDE w:val="0"/>
        <w:autoSpaceDN w:val="0"/>
        <w:adjustRightInd w:val="0"/>
        <w:spacing w:after="0" w:line="240" w:lineRule="auto"/>
        <w:ind w:left="3205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  <w:lang w:val="en-US"/>
        </w:rPr>
        <w:t>I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V.</w:t>
      </w:r>
      <w:r w:rsidR="00CC624F" w:rsidRPr="006B0983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Рот</w:t>
      </w:r>
      <w:r w:rsidR="00CC624F"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ция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о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Сов</w:t>
      </w:r>
      <w:r w:rsidR="00CC624F"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b/>
          <w:bCs/>
          <w:w w:val="103"/>
          <w:sz w:val="28"/>
          <w:szCs w:val="28"/>
        </w:rPr>
        <w:t>та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3205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3.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ние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мен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й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став</w:t>
      </w:r>
      <w:r w:rsidRPr="006B098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ции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го</w:t>
      </w:r>
      <w:r w:rsidRPr="006B098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уществля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ступ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ч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рного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стоянию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нваря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4.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рство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инан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ской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ии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з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е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к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бр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в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щ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105A60" w:rsidRPr="006B0983">
        <w:rPr>
          <w:rFonts w:ascii="Times New Roman" w:hAnsi="Times New Roman"/>
          <w:w w:val="103"/>
          <w:sz w:val="28"/>
          <w:szCs w:val="28"/>
        </w:rPr>
        <w:t>субъекты негосударственного регулирования бухгалтерского учета</w:t>
      </w:r>
      <w:r w:rsidR="00164EFF" w:rsidRPr="006B0983">
        <w:rPr>
          <w:rFonts w:ascii="Times New Roman" w:hAnsi="Times New Roman"/>
          <w:w w:val="103"/>
          <w:sz w:val="28"/>
          <w:szCs w:val="28"/>
        </w:rPr>
        <w:t xml:space="preserve"> и</w:t>
      </w:r>
      <w:r w:rsidR="00105A60" w:rsidRPr="006B0983">
        <w:rPr>
          <w:rFonts w:ascii="Times New Roman" w:hAnsi="Times New Roman"/>
          <w:w w:val="103"/>
          <w:sz w:val="28"/>
          <w:szCs w:val="28"/>
        </w:rPr>
        <w:t xml:space="preserve"> научн</w:t>
      </w:r>
      <w:r w:rsidR="002C635A" w:rsidRPr="006B0983">
        <w:rPr>
          <w:rFonts w:ascii="Times New Roman" w:hAnsi="Times New Roman"/>
          <w:w w:val="103"/>
          <w:sz w:val="28"/>
          <w:szCs w:val="28"/>
        </w:rPr>
        <w:t>ые организации</w:t>
      </w:r>
      <w:r w:rsidR="00105A60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нием</w:t>
      </w:r>
      <w:r w:rsidRPr="006B0983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ставить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ож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анд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ах</w:t>
      </w:r>
      <w:r w:rsidRPr="006B0983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ы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их</w:t>
      </w:r>
      <w:r w:rsidRPr="006B0983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етст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н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="00105A60" w:rsidRPr="006B0983">
        <w:rPr>
          <w:rFonts w:ascii="Times New Roman" w:hAnsi="Times New Roman"/>
          <w:w w:val="103"/>
          <w:sz w:val="28"/>
          <w:szCs w:val="28"/>
        </w:rPr>
        <w:t>субъекты негосударственного регулирования бухгалтерского учета</w:t>
      </w:r>
      <w:r w:rsidR="009B52B4" w:rsidRPr="006B0983">
        <w:rPr>
          <w:rFonts w:ascii="Times New Roman" w:hAnsi="Times New Roman"/>
          <w:w w:val="103"/>
          <w:sz w:val="28"/>
          <w:szCs w:val="28"/>
        </w:rPr>
        <w:t xml:space="preserve"> и</w:t>
      </w:r>
      <w:r w:rsidR="00105A60" w:rsidRPr="006B0983">
        <w:rPr>
          <w:rFonts w:ascii="Times New Roman" w:hAnsi="Times New Roman"/>
          <w:w w:val="103"/>
          <w:sz w:val="28"/>
          <w:szCs w:val="28"/>
        </w:rPr>
        <w:t xml:space="preserve"> научную общественность.</w:t>
      </w:r>
    </w:p>
    <w:p w:rsidR="00CC624F" w:rsidRPr="006B0983" w:rsidRDefault="00FC3F8D">
      <w:pPr>
        <w:widowControl w:val="0"/>
        <w:tabs>
          <w:tab w:val="left" w:pos="1341"/>
          <w:tab w:val="left" w:pos="1780"/>
          <w:tab w:val="left" w:pos="3248"/>
          <w:tab w:val="left" w:pos="3660"/>
          <w:tab w:val="left" w:pos="4684"/>
          <w:tab w:val="left" w:pos="5288"/>
          <w:tab w:val="left" w:pos="5691"/>
          <w:tab w:val="left" w:pos="6706"/>
          <w:tab w:val="left" w:pos="7099"/>
          <w:tab w:val="left" w:pos="7878"/>
          <w:tab w:val="left" w:pos="8527"/>
        </w:tabs>
        <w:autoSpaceDE w:val="0"/>
        <w:autoSpaceDN w:val="0"/>
        <w:adjustRightInd w:val="0"/>
        <w:spacing w:after="0" w:line="248" w:lineRule="auto"/>
        <w:ind w:right="-17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55.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ж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ия о кандидатах в члены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ета,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т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щих</w:t>
      </w:r>
      <w:r w:rsidR="008B4182" w:rsidRPr="006B0983">
        <w:rPr>
          <w:rFonts w:ascii="Times New Roman" w:hAnsi="Times New Roman"/>
          <w:w w:val="103"/>
          <w:sz w:val="28"/>
          <w:szCs w:val="28"/>
        </w:rPr>
        <w:t xml:space="preserve"> субъекты негосударственного регулирования бухгалтерского учета</w:t>
      </w:r>
      <w:r w:rsidR="00164EFF" w:rsidRPr="006B0983">
        <w:rPr>
          <w:rFonts w:ascii="Times New Roman" w:hAnsi="Times New Roman"/>
          <w:w w:val="103"/>
          <w:sz w:val="28"/>
          <w:szCs w:val="28"/>
        </w:rPr>
        <w:t xml:space="preserve"> и</w:t>
      </w:r>
      <w:r w:rsidR="008B4182" w:rsidRPr="006B0983">
        <w:rPr>
          <w:rFonts w:ascii="Times New Roman" w:hAnsi="Times New Roman"/>
          <w:w w:val="103"/>
          <w:sz w:val="28"/>
          <w:szCs w:val="28"/>
        </w:rPr>
        <w:t xml:space="preserve"> научную общественность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нос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я</w:t>
      </w:r>
      <w:r w:rsidR="00DF1643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Министерство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ин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ов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сийской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едерац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з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1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б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6.</w:t>
      </w:r>
      <w:r w:rsidRPr="006B0983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ожения</w:t>
      </w:r>
      <w:r w:rsidRPr="006B0983">
        <w:rPr>
          <w:rFonts w:ascii="Times New Roman" w:hAnsi="Times New Roman"/>
          <w:spacing w:val="20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х</w:t>
      </w:r>
      <w:r w:rsidRPr="006B0983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9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щ</w:t>
      </w:r>
      <w:r w:rsidRPr="006B0983">
        <w:rPr>
          <w:rFonts w:ascii="Times New Roman" w:hAnsi="Times New Roman"/>
          <w:w w:val="103"/>
          <w:sz w:val="28"/>
          <w:szCs w:val="28"/>
        </w:rPr>
        <w:t>их</w:t>
      </w:r>
      <w:r w:rsidRPr="006B0983">
        <w:rPr>
          <w:rFonts w:ascii="Times New Roman" w:hAnsi="Times New Roman"/>
          <w:spacing w:val="200"/>
          <w:sz w:val="28"/>
          <w:szCs w:val="28"/>
        </w:rPr>
        <w:t xml:space="preserve"> </w:t>
      </w:r>
      <w:r w:rsidR="002C635A" w:rsidRPr="006B0983">
        <w:rPr>
          <w:rFonts w:ascii="Times New Roman" w:hAnsi="Times New Roman"/>
          <w:w w:val="103"/>
          <w:sz w:val="28"/>
          <w:szCs w:val="28"/>
        </w:rPr>
        <w:t xml:space="preserve">субъекты негосударственного регулирования бухгалтерского учета и научную общественность 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ж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Pr="006B0983">
        <w:rPr>
          <w:rFonts w:ascii="Times New Roman" w:hAnsi="Times New Roman"/>
          <w:w w:val="103"/>
          <w:sz w:val="28"/>
          <w:szCs w:val="28"/>
        </w:rPr>
        <w:t>их</w:t>
      </w:r>
      <w:r w:rsidRPr="006B098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ции,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нос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ство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ийс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рац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ем</w:t>
      </w:r>
      <w:r w:rsidRPr="006B098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к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7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л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щ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н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и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я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ис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орм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ци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о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164EF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у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еде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л</w:t>
      </w:r>
      <w:r w:rsidRPr="006B0983">
        <w:rPr>
          <w:rFonts w:ascii="Times New Roman" w:hAnsi="Times New Roman"/>
          <w:w w:val="103"/>
          <w:sz w:val="28"/>
          <w:szCs w:val="28"/>
        </w:rPr>
        <w:t>ь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м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ми.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н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ий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а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сно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см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ым</w:t>
      </w:r>
      <w:r w:rsidR="00164EFF" w:rsidRPr="006B0983">
        <w:rPr>
          <w:rFonts w:ascii="Times New Roman" w:hAnsi="Times New Roman"/>
          <w:w w:val="10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дпунктам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«</w:t>
      </w:r>
      <w:r w:rsidRPr="006B0983">
        <w:rPr>
          <w:rFonts w:ascii="Times New Roman" w:hAnsi="Times New Roman"/>
          <w:w w:val="103"/>
          <w:sz w:val="28"/>
          <w:szCs w:val="28"/>
        </w:rPr>
        <w:t>а»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«в»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ящег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ун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етс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от</w:t>
      </w:r>
      <w:r w:rsidRPr="006B0983">
        <w:rPr>
          <w:rFonts w:ascii="Times New Roman" w:hAnsi="Times New Roman"/>
          <w:w w:val="103"/>
          <w:sz w:val="28"/>
          <w:szCs w:val="28"/>
        </w:rPr>
        <w:t>ацие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Pr="006B0983">
        <w:rPr>
          <w:rFonts w:ascii="Times New Roman" w:hAnsi="Times New Roman"/>
          <w:w w:val="103"/>
          <w:sz w:val="28"/>
          <w:szCs w:val="28"/>
        </w:rPr>
        <w:t>та.</w:t>
      </w:r>
    </w:p>
    <w:p w:rsidR="004348FF" w:rsidRDefault="004348F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w w:val="103"/>
          <w:sz w:val="28"/>
          <w:szCs w:val="28"/>
        </w:rPr>
      </w:pPr>
    </w:p>
    <w:p w:rsidR="004348FF" w:rsidRPr="004348FF" w:rsidRDefault="004348FF" w:rsidP="004348FF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4348FF">
        <w:rPr>
          <w:rFonts w:ascii="Times New Roman" w:hAnsi="Times New Roman"/>
          <w:b/>
          <w:w w:val="103"/>
          <w:sz w:val="28"/>
          <w:szCs w:val="28"/>
          <w:lang w:val="en-US"/>
        </w:rPr>
        <w:t>V</w:t>
      </w:r>
      <w:r w:rsidRPr="004348FF">
        <w:rPr>
          <w:rFonts w:ascii="Times New Roman" w:hAnsi="Times New Roman"/>
          <w:b/>
          <w:w w:val="103"/>
          <w:sz w:val="28"/>
          <w:szCs w:val="28"/>
        </w:rPr>
        <w:t>. Рабочие группы (комиссии) Совета</w:t>
      </w:r>
    </w:p>
    <w:p w:rsidR="004348FF" w:rsidRPr="004348FF" w:rsidRDefault="004348F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w w:val="103"/>
          <w:sz w:val="28"/>
          <w:szCs w:val="28"/>
        </w:rPr>
      </w:pPr>
    </w:p>
    <w:p w:rsidR="00D91E6C" w:rsidRPr="006B0983" w:rsidRDefault="00E03D2E">
      <w:pPr>
        <w:widowControl w:val="0"/>
        <w:autoSpaceDE w:val="0"/>
        <w:autoSpaceDN w:val="0"/>
        <w:adjustRightInd w:val="0"/>
        <w:spacing w:after="0" w:line="248" w:lineRule="auto"/>
        <w:ind w:right="-17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8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стоянные</w:t>
      </w:r>
      <w:r w:rsidR="00CC624F"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ременные</w:t>
      </w:r>
      <w:r w:rsidR="00CC624F"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бочие</w:t>
      </w:r>
      <w:r w:rsidR="00CC624F"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руппы</w:t>
      </w:r>
      <w:r w:rsidR="00CC624F"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(комиссии)</w:t>
      </w:r>
      <w:r w:rsidR="00CC624F"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(далее</w:t>
      </w:r>
      <w:r w:rsidR="00CC624F"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–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я)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здаются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аправлениям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еятельности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.</w:t>
      </w: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5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9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ш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я,</w:t>
      </w:r>
      <w:r w:rsidR="00CC624F"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н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е</w:t>
      </w:r>
      <w:r w:rsidR="00CC624F"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е</w:t>
      </w:r>
      <w:r w:rsidR="00CC624F" w:rsidRPr="006B0983">
        <w:rPr>
          <w:rFonts w:ascii="Times New Roman" w:hAnsi="Times New Roman"/>
          <w:spacing w:val="3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сят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ен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льный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характер</w:t>
      </w:r>
      <w:r w:rsidR="00CC624F"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ын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тся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е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AF16AD" w:rsidRPr="006B0983" w:rsidRDefault="00C23A3D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0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ш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е</w:t>
      </w:r>
      <w:r w:rsidR="00CC624F"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з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и</w:t>
      </w:r>
      <w:r w:rsidR="00CC624F" w:rsidRPr="006B0983">
        <w:rPr>
          <w:rFonts w:ascii="Times New Roman" w:hAnsi="Times New Roman"/>
          <w:spacing w:val="15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и</w:t>
      </w:r>
      <w:r w:rsidR="00CC624F" w:rsidRPr="006B0983">
        <w:rPr>
          <w:rFonts w:ascii="Times New Roman" w:hAnsi="Times New Roman"/>
          <w:spacing w:val="15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нима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ом.</w:t>
      </w:r>
      <w:r w:rsidR="00CC624F" w:rsidRPr="006B0983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став</w:t>
      </w:r>
      <w:r w:rsidR="00CC624F" w:rsidRPr="006B0983">
        <w:rPr>
          <w:rFonts w:ascii="Times New Roman" w:hAnsi="Times New Roman"/>
          <w:spacing w:val="1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исленн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ь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ж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я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мисс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еля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р</w:t>
      </w:r>
      <w:r w:rsidRPr="006B0983">
        <w:rPr>
          <w:rFonts w:ascii="Times New Roman" w:hAnsi="Times New Roman"/>
          <w:w w:val="103"/>
          <w:sz w:val="28"/>
          <w:szCs w:val="28"/>
        </w:rPr>
        <w:t>ета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2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ль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ии</w:t>
      </w:r>
      <w:r w:rsidR="00CC624F"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з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чается</w:t>
      </w:r>
      <w:r w:rsidR="00CC624F" w:rsidRPr="006B0983">
        <w:rPr>
          <w:rFonts w:ascii="Times New Roman" w:hAnsi="Times New Roman"/>
          <w:spacing w:val="8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д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а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м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з</w:t>
      </w:r>
      <w:r w:rsidR="00CC624F" w:rsidRPr="006B0983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и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х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щих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а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исс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3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едседатель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ани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у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и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ьс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ует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ут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ие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и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е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ис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едет</w:t>
      </w:r>
      <w:r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ов</w:t>
      </w:r>
      <w:r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н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енных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телем</w:t>
      </w:r>
      <w:r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зывае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573FD1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09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еделяет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ест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й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09" w:right="104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пределяет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вестку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е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яет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иссию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tabs>
          <w:tab w:val="left" w:pos="1414"/>
          <w:tab w:val="left" w:pos="2995"/>
          <w:tab w:val="left" w:pos="4552"/>
          <w:tab w:val="left" w:pos="6330"/>
          <w:tab w:val="left" w:pos="9923"/>
        </w:tabs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4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. Секретарь Комиссии </w:t>
      </w:r>
      <w:r w:rsidRPr="006B0983">
        <w:rPr>
          <w:rFonts w:ascii="Times New Roman" w:hAnsi="Times New Roman"/>
          <w:w w:val="103"/>
          <w:sz w:val="28"/>
          <w:szCs w:val="28"/>
        </w:rPr>
        <w:t>наз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ча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ся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w w:val="103"/>
          <w:sz w:val="28"/>
          <w:szCs w:val="28"/>
        </w:rPr>
        <w:t>ед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елем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вета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ению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д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5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рь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и</w:t>
      </w:r>
      <w:r w:rsidR="00CC624F" w:rsidRPr="006B098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а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вает</w:t>
      </w:r>
      <w:r w:rsidR="00CC624F"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тери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ям</w:t>
      </w:r>
      <w:r w:rsidR="00CC624F" w:rsidRPr="006B0983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с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дет</w:t>
      </w:r>
      <w:r w:rsidR="00CC624F"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ы</w:t>
      </w:r>
      <w:r w:rsidR="00CC624F"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ний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="00CC624F"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твл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бходимую</w:t>
      </w:r>
      <w:r w:rsidR="00CC624F"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репи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цессе</w:t>
      </w:r>
      <w:r w:rsidR="00CC624F"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овки</w:t>
      </w:r>
      <w:r w:rsidR="00CC624F"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ний</w:t>
      </w:r>
      <w:r w:rsidR="00CC624F" w:rsidRPr="006B0983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ставляет</w:t>
      </w:r>
      <w:r w:rsidR="00CC624F" w:rsidRPr="006B098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писки</w:t>
      </w:r>
      <w:r w:rsidR="00CC624F"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ц,</w:t>
      </w:r>
      <w:r w:rsidR="00CC624F"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иг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ш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х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</w:t>
      </w:r>
      <w:r w:rsidR="00CC624F"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т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ь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во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менности</w:t>
      </w:r>
      <w:r w:rsidR="00CC624F"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лн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шений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="00CC624F"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дписывает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ыписк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з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даний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6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с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зываю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х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7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ние</w:t>
      </w:r>
      <w:r w:rsidR="00CC624F"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и</w:t>
      </w:r>
      <w:r w:rsidR="00CC624F"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ч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ы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сли</w:t>
      </w:r>
      <w:r w:rsidR="00CC624F"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м</w:t>
      </w:r>
      <w:r w:rsidR="00CC624F"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ут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ют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е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сс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E03D2E">
      <w:pPr>
        <w:widowControl w:val="0"/>
        <w:autoSpaceDE w:val="0"/>
        <w:autoSpaceDN w:val="0"/>
        <w:adjustRightInd w:val="0"/>
        <w:spacing w:after="0" w:line="249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8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исутст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9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нии</w:t>
      </w:r>
      <w:r w:rsidR="00CC624F"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и</w:t>
      </w:r>
      <w:r w:rsidR="00CC624F" w:rsidRPr="006B0983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е</w:t>
      </w:r>
      <w:r w:rsidR="00CC624F" w:rsidRPr="006B0983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б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за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ьн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ны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ии</w:t>
      </w:r>
      <w:r w:rsidR="00CC624F"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</w:t>
      </w:r>
      <w:r w:rsidR="00CC624F"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ве</w:t>
      </w:r>
      <w:r w:rsidR="00CC624F"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ть</w:t>
      </w:r>
      <w:r w:rsidR="00CC624F"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и</w:t>
      </w:r>
      <w:r w:rsidR="00CC624F"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ия</w:t>
      </w:r>
      <w:r w:rsidR="00CC624F" w:rsidRPr="006B0983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цам.</w:t>
      </w:r>
      <w:r w:rsidR="00CC624F"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1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су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вия</w:t>
      </w:r>
      <w:r w:rsidR="00CC624F"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а</w:t>
      </w:r>
      <w:r w:rsidR="00CC624F"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иссии</w:t>
      </w:r>
      <w:r w:rsidR="00CC624F"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и</w:t>
      </w:r>
      <w:r w:rsidR="00CC624F" w:rsidRPr="006B0983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н</w:t>
      </w:r>
      <w:r w:rsidR="00CC624F" w:rsidRPr="006B098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праве</w:t>
      </w:r>
      <w:r w:rsidR="00CC624F"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ж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е</w:t>
      </w:r>
      <w:r w:rsidR="00CC624F"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е</w:t>
      </w:r>
      <w:r w:rsidR="00CC624F" w:rsidRPr="006B098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ссма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ваемым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просам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и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м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.</w:t>
      </w:r>
    </w:p>
    <w:p w:rsidR="00CC624F" w:rsidRPr="006B0983" w:rsidRDefault="00E03D2E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6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9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ш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с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08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маю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19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м</w:t>
      </w:r>
      <w:r w:rsidRPr="006B0983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льш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с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о</w:t>
      </w:r>
      <w:r w:rsidRPr="006B0983">
        <w:rPr>
          <w:rFonts w:ascii="Times New Roman" w:hAnsi="Times New Roman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8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B0983">
        <w:rPr>
          <w:rFonts w:ascii="Times New Roman" w:hAnsi="Times New Roman"/>
          <w:w w:val="103"/>
          <w:sz w:val="28"/>
          <w:szCs w:val="28"/>
        </w:rPr>
        <w:t>ленов</w:t>
      </w:r>
      <w:r w:rsidRPr="006B0983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участв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их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ии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w w:val="103"/>
          <w:sz w:val="28"/>
          <w:szCs w:val="28"/>
        </w:rPr>
        <w:t>чае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согла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ым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Pr="006B0983">
        <w:rPr>
          <w:rFonts w:ascii="Times New Roman" w:hAnsi="Times New Roman"/>
          <w:w w:val="103"/>
          <w:sz w:val="28"/>
          <w:szCs w:val="28"/>
        </w:rPr>
        <w:t>е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и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вляющ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ся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м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,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праве</w:t>
      </w:r>
      <w:r w:rsidRPr="006B098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з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жить</w:t>
      </w:r>
      <w:r w:rsidRPr="006B0983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е</w:t>
      </w:r>
      <w:r w:rsidRPr="006B0983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у,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го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матри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ется</w:t>
      </w:r>
      <w:r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о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ств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w w:val="103"/>
          <w:sz w:val="28"/>
          <w:szCs w:val="28"/>
        </w:rPr>
        <w:t>щий</w:t>
      </w:r>
      <w:r w:rsidRPr="006B098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,</w:t>
      </w:r>
      <w:r w:rsidRPr="006B098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ющ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чл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-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лож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w w:val="103"/>
          <w:sz w:val="28"/>
          <w:szCs w:val="28"/>
        </w:rPr>
        <w:t>м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ом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иде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не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обща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с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у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сед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ис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ф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ляются</w:t>
      </w:r>
      <w:r w:rsidRPr="006B098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ом,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ый</w:t>
      </w:r>
      <w:r w:rsidRPr="006B098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писывает</w:t>
      </w:r>
      <w:r w:rsidRPr="006B098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бо</w:t>
      </w:r>
      <w:r w:rsidRPr="006B0983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иц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твовавшее</w:t>
      </w:r>
      <w:r w:rsidRPr="006B0983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w w:val="103"/>
          <w:sz w:val="28"/>
          <w:szCs w:val="28"/>
        </w:rPr>
        <w:t>седании</w:t>
      </w:r>
      <w:r w:rsidRPr="006B0983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мисс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кр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ь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941D15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ста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я</w:t>
      </w:r>
      <w:r w:rsidRPr="006B0983">
        <w:rPr>
          <w:rFonts w:ascii="Times New Roman" w:hAnsi="Times New Roman"/>
          <w:w w:val="103"/>
          <w:sz w:val="28"/>
          <w:szCs w:val="28"/>
        </w:rPr>
        <w:t>ются</w:t>
      </w:r>
      <w:r w:rsidRPr="006B0983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у</w:t>
      </w:r>
      <w:r w:rsidRPr="006B0983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иде</w:t>
      </w:r>
      <w:r w:rsidRPr="006B0983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ы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сок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6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ола</w:t>
      </w:r>
      <w:r w:rsidRPr="006B0983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</w:t>
      </w:r>
      <w:r w:rsidRPr="006B0983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23A3D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70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оя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я</w:t>
      </w:r>
      <w:r w:rsidR="00CC624F"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миссия</w:t>
      </w:r>
      <w:r w:rsidR="00CC624F"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твляет</w:t>
      </w:r>
      <w:r w:rsidR="00CC624F"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ят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от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вии</w:t>
      </w:r>
      <w:r w:rsidR="00CC624F"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ланом</w:t>
      </w:r>
      <w:r w:rsidR="00CC624F" w:rsidRPr="006B0983">
        <w:rPr>
          <w:rFonts w:ascii="Times New Roman" w:hAnsi="Times New Roman"/>
          <w:spacing w:val="14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б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spacing w:val="14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13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4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ремен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я</w:t>
      </w:r>
      <w:r w:rsidR="00CC624F" w:rsidRPr="006B0983">
        <w:rPr>
          <w:rFonts w:ascii="Times New Roman" w:hAnsi="Times New Roman"/>
          <w:spacing w:val="14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омис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14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твляет</w:t>
      </w:r>
      <w:r w:rsidR="00CC624F" w:rsidRPr="006B0983">
        <w:rPr>
          <w:rFonts w:ascii="Times New Roman" w:hAnsi="Times New Roman"/>
          <w:spacing w:val="14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н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spacing w:val="14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от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т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е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04520D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7</w:t>
      </w:r>
      <w:r w:rsidR="00C23A3D"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Комиссия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о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зд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5</w:t>
      </w:r>
      <w:r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янв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яет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тчет</w:t>
      </w:r>
      <w:r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вое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ятельност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6B0983">
        <w:rPr>
          <w:rFonts w:ascii="Times New Roman" w:hAnsi="Times New Roman"/>
          <w:w w:val="103"/>
          <w:sz w:val="28"/>
          <w:szCs w:val="28"/>
        </w:rPr>
        <w:t>ре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ю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.</w:t>
      </w:r>
    </w:p>
    <w:p w:rsidR="00AF16AD" w:rsidRPr="006B0983" w:rsidRDefault="00AF16AD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076F4B" w:rsidRPr="006B0983" w:rsidRDefault="007E33FA" w:rsidP="00683DBC">
      <w:pPr>
        <w:widowControl w:val="0"/>
        <w:autoSpaceDE w:val="0"/>
        <w:autoSpaceDN w:val="0"/>
        <w:adjustRightInd w:val="0"/>
        <w:spacing w:after="0" w:line="249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lastRenderedPageBreak/>
        <w:t xml:space="preserve">VI. </w:t>
      </w:r>
      <w:r w:rsidR="00CB75C3" w:rsidRPr="006B0983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="00076F4B" w:rsidRPr="006B0983">
        <w:rPr>
          <w:rFonts w:ascii="Times New Roman" w:hAnsi="Times New Roman"/>
          <w:b/>
          <w:sz w:val="28"/>
          <w:szCs w:val="28"/>
        </w:rPr>
        <w:t>роведени</w:t>
      </w:r>
      <w:r w:rsidR="00CB75C3" w:rsidRPr="006B0983">
        <w:rPr>
          <w:rFonts w:ascii="Times New Roman" w:hAnsi="Times New Roman"/>
          <w:b/>
          <w:sz w:val="28"/>
          <w:szCs w:val="28"/>
        </w:rPr>
        <w:t xml:space="preserve">е Советом </w:t>
      </w:r>
      <w:r w:rsidR="00076F4B" w:rsidRPr="006B0983">
        <w:rPr>
          <w:rFonts w:ascii="Times New Roman" w:hAnsi="Times New Roman"/>
          <w:b/>
          <w:sz w:val="28"/>
          <w:szCs w:val="28"/>
        </w:rPr>
        <w:t>экспертизы проектов стандартов</w:t>
      </w:r>
    </w:p>
    <w:p w:rsidR="007E33FA" w:rsidRPr="006B0983" w:rsidRDefault="007E33FA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1DE" w:rsidRPr="004459A7" w:rsidRDefault="002B4A43" w:rsidP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2</w:t>
      </w:r>
      <w:r w:rsidR="00C311DE">
        <w:rPr>
          <w:rFonts w:ascii="Times New Roman" w:eastAsia="Times New Roman" w:hAnsi="Times New Roman"/>
          <w:sz w:val="28"/>
          <w:szCs w:val="28"/>
        </w:rPr>
        <w:t xml:space="preserve">. </w:t>
      </w:r>
      <w:r w:rsidR="00C311DE" w:rsidRPr="004459A7">
        <w:rPr>
          <w:rFonts w:ascii="Times New Roman" w:eastAsia="Times New Roman" w:hAnsi="Times New Roman"/>
          <w:sz w:val="28"/>
          <w:szCs w:val="28"/>
        </w:rPr>
        <w:t>Экспертиза проектов стандартов должна обеспечивать объективное, всестороннее, полное рассмотрение каждого про</w:t>
      </w:r>
      <w:r w:rsidR="00C311DE">
        <w:rPr>
          <w:rFonts w:ascii="Times New Roman" w:eastAsia="Times New Roman" w:hAnsi="Times New Roman"/>
          <w:sz w:val="28"/>
          <w:szCs w:val="28"/>
        </w:rPr>
        <w:t>екта стандарта во взаимосвязи</w:t>
      </w:r>
      <w:r w:rsidR="00C311DE" w:rsidRPr="004459A7">
        <w:rPr>
          <w:rFonts w:ascii="Times New Roman" w:eastAsia="Times New Roman" w:hAnsi="Times New Roman"/>
          <w:sz w:val="28"/>
          <w:szCs w:val="28"/>
        </w:rPr>
        <w:t xml:space="preserve"> с другими стандартами</w:t>
      </w:r>
      <w:r w:rsidR="00C311DE">
        <w:rPr>
          <w:rFonts w:ascii="Times New Roman" w:eastAsia="Times New Roman" w:hAnsi="Times New Roman"/>
          <w:sz w:val="28"/>
          <w:szCs w:val="28"/>
        </w:rPr>
        <w:t xml:space="preserve"> бухгалтерского учета.</w:t>
      </w:r>
      <w:r w:rsidR="00AF5C39">
        <w:rPr>
          <w:rFonts w:ascii="Times New Roman" w:eastAsia="Times New Roman" w:hAnsi="Times New Roman"/>
          <w:sz w:val="28"/>
          <w:szCs w:val="28"/>
        </w:rPr>
        <w:t xml:space="preserve"> </w:t>
      </w:r>
      <w:r w:rsidR="00C311DE">
        <w:rPr>
          <w:rFonts w:ascii="Times New Roman" w:eastAsia="Times New Roman" w:hAnsi="Times New Roman"/>
          <w:sz w:val="28"/>
          <w:szCs w:val="28"/>
        </w:rPr>
        <w:t>Результаты проведенной экспертизы и итоговое мотивированное предложение оформляются в форме заключения Совета.</w:t>
      </w:r>
    </w:p>
    <w:p w:rsidR="00AF5C39" w:rsidRDefault="00DF4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B4A43">
        <w:rPr>
          <w:rFonts w:ascii="Times New Roman" w:eastAsia="Times New Roman" w:hAnsi="Times New Roman"/>
          <w:sz w:val="28"/>
          <w:szCs w:val="28"/>
        </w:rPr>
        <w:t>3</w:t>
      </w:r>
      <w:r w:rsidR="00261803" w:rsidRPr="004459A7">
        <w:rPr>
          <w:rFonts w:ascii="Times New Roman" w:eastAsia="Times New Roman" w:hAnsi="Times New Roman"/>
          <w:sz w:val="28"/>
          <w:szCs w:val="28"/>
        </w:rPr>
        <w:t xml:space="preserve">. </w:t>
      </w:r>
      <w:r w:rsidR="00AF5C39">
        <w:rPr>
          <w:rFonts w:ascii="Times New Roman" w:eastAsia="Times New Roman" w:hAnsi="Times New Roman"/>
          <w:sz w:val="28"/>
          <w:szCs w:val="28"/>
        </w:rPr>
        <w:t>При поступлении проекта стандарта с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екретарь Совета</w:t>
      </w:r>
      <w:r w:rsidR="00AF5C39">
        <w:rPr>
          <w:rFonts w:ascii="Times New Roman" w:eastAsia="Times New Roman" w:hAnsi="Times New Roman"/>
          <w:sz w:val="28"/>
          <w:szCs w:val="28"/>
        </w:rPr>
        <w:t>:</w:t>
      </w:r>
    </w:p>
    <w:p w:rsidR="007219CF" w:rsidRPr="004459A7" w:rsidRDefault="00AF5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 извещает </w:t>
      </w:r>
      <w:r>
        <w:rPr>
          <w:rFonts w:ascii="Times New Roman" w:eastAsia="Times New Roman" w:hAnsi="Times New Roman"/>
          <w:sz w:val="28"/>
          <w:szCs w:val="28"/>
        </w:rPr>
        <w:t xml:space="preserve">об этом 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председателя Совета не позднее </w:t>
      </w:r>
      <w:r>
        <w:rPr>
          <w:rFonts w:ascii="Times New Roman" w:eastAsia="Times New Roman" w:hAnsi="Times New Roman"/>
          <w:sz w:val="28"/>
          <w:szCs w:val="28"/>
        </w:rPr>
        <w:t>следующего рабочего дня</w:t>
      </w:r>
      <w:r w:rsidR="0004520D">
        <w:rPr>
          <w:rFonts w:ascii="Times New Roman" w:eastAsia="Times New Roman" w:hAnsi="Times New Roman"/>
          <w:sz w:val="28"/>
          <w:szCs w:val="28"/>
        </w:rPr>
        <w:t>;</w:t>
      </w:r>
    </w:p>
    <w:p w:rsidR="00FD6C68" w:rsidRPr="004459A7" w:rsidRDefault="00AF5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FD6C68" w:rsidRPr="004459A7">
        <w:rPr>
          <w:rFonts w:ascii="Times New Roman" w:eastAsia="Times New Roman" w:hAnsi="Times New Roman"/>
          <w:sz w:val="28"/>
          <w:szCs w:val="28"/>
        </w:rPr>
        <w:t>направляет проект стандарта с прилагаемыми к нему документами председателю и членам Совета не позднее трех рабочих дне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D6C68" w:rsidRPr="004459A7">
        <w:rPr>
          <w:rFonts w:ascii="Times New Roman" w:eastAsia="Times New Roman" w:hAnsi="Times New Roman"/>
          <w:sz w:val="28"/>
          <w:szCs w:val="28"/>
        </w:rPr>
        <w:t xml:space="preserve"> </w:t>
      </w:r>
      <w:r w:rsidR="000B5812" w:rsidRPr="004459A7">
        <w:rPr>
          <w:rFonts w:ascii="Times New Roman" w:eastAsia="Times New Roman" w:hAnsi="Times New Roman"/>
          <w:sz w:val="28"/>
          <w:szCs w:val="28"/>
        </w:rPr>
        <w:t>следующих за днем</w:t>
      </w:r>
      <w:r w:rsidR="00FD6C68" w:rsidRPr="004459A7">
        <w:rPr>
          <w:rFonts w:ascii="Times New Roman" w:eastAsia="Times New Roman" w:hAnsi="Times New Roman"/>
          <w:sz w:val="28"/>
          <w:szCs w:val="28"/>
        </w:rPr>
        <w:t xml:space="preserve"> получения</w:t>
      </w:r>
      <w:r w:rsidR="001C77D1" w:rsidRPr="004459A7">
        <w:rPr>
          <w:rFonts w:ascii="Times New Roman" w:eastAsia="Times New Roman" w:hAnsi="Times New Roman"/>
          <w:sz w:val="28"/>
          <w:szCs w:val="28"/>
        </w:rPr>
        <w:t xml:space="preserve"> документов</w:t>
      </w:r>
      <w:r w:rsidR="00FD6C68" w:rsidRPr="004459A7">
        <w:rPr>
          <w:rFonts w:ascii="Times New Roman" w:eastAsia="Times New Roman" w:hAnsi="Times New Roman"/>
          <w:sz w:val="28"/>
          <w:szCs w:val="28"/>
        </w:rPr>
        <w:t>.</w:t>
      </w:r>
    </w:p>
    <w:p w:rsidR="00694213" w:rsidRPr="004459A7" w:rsidRDefault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B4A43">
        <w:rPr>
          <w:rFonts w:ascii="Times New Roman" w:eastAsia="Times New Roman" w:hAnsi="Times New Roman"/>
          <w:sz w:val="28"/>
          <w:szCs w:val="28"/>
        </w:rPr>
        <w:t>4</w:t>
      </w:r>
      <w:r w:rsidR="001C77D1" w:rsidRPr="004459A7">
        <w:rPr>
          <w:rFonts w:ascii="Times New Roman" w:eastAsia="Times New Roman" w:hAnsi="Times New Roman"/>
          <w:sz w:val="28"/>
          <w:szCs w:val="28"/>
        </w:rPr>
        <w:t>. П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редседатель Совета назначает </w:t>
      </w:r>
      <w:r w:rsidR="00FD6C68" w:rsidRPr="004459A7">
        <w:rPr>
          <w:rFonts w:ascii="Times New Roman" w:eastAsia="Times New Roman" w:hAnsi="Times New Roman"/>
          <w:sz w:val="28"/>
          <w:szCs w:val="28"/>
        </w:rPr>
        <w:t>заседание</w:t>
      </w:r>
      <w:r w:rsidR="001C77D1" w:rsidRPr="004459A7">
        <w:rPr>
          <w:rFonts w:ascii="Times New Roman" w:eastAsia="Times New Roman" w:hAnsi="Times New Roman"/>
          <w:sz w:val="28"/>
          <w:szCs w:val="28"/>
        </w:rPr>
        <w:t xml:space="preserve"> с целью предварительного рассмотрения проекта стандарта</w:t>
      </w:r>
      <w:r w:rsidR="0002415D" w:rsidRPr="004459A7">
        <w:rPr>
          <w:rFonts w:ascii="Times New Roman" w:eastAsia="Times New Roman" w:hAnsi="Times New Roman"/>
          <w:sz w:val="28"/>
          <w:szCs w:val="28"/>
        </w:rPr>
        <w:t xml:space="preserve"> и планирования порядка проведения его экспертизы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>. Заседание проводится в срок</w:t>
      </w:r>
      <w:r w:rsidR="00AF5C39">
        <w:rPr>
          <w:rFonts w:ascii="Times New Roman" w:eastAsia="Times New Roman" w:hAnsi="Times New Roman"/>
          <w:sz w:val="28"/>
          <w:szCs w:val="28"/>
        </w:rPr>
        <w:t>,</w:t>
      </w:r>
      <w:r w:rsidR="00BE636D">
        <w:rPr>
          <w:rFonts w:ascii="Times New Roman" w:eastAsia="Times New Roman" w:hAnsi="Times New Roman"/>
          <w:sz w:val="28"/>
          <w:szCs w:val="28"/>
        </w:rPr>
        <w:t xml:space="preserve"> не превышающ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 xml:space="preserve">ий 10 </w:t>
      </w:r>
      <w:r w:rsidR="00AF1D7A" w:rsidRPr="004459A7">
        <w:rPr>
          <w:rFonts w:ascii="Times New Roman" w:eastAsia="Times New Roman" w:hAnsi="Times New Roman"/>
          <w:sz w:val="28"/>
          <w:szCs w:val="28"/>
        </w:rPr>
        <w:t xml:space="preserve">календарных 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>дней после поступления проекта стандарта в Совет.</w:t>
      </w:r>
      <w:r w:rsidR="00AF5C39">
        <w:rPr>
          <w:rFonts w:ascii="Times New Roman" w:eastAsia="Times New Roman" w:hAnsi="Times New Roman"/>
          <w:sz w:val="28"/>
          <w:szCs w:val="28"/>
        </w:rPr>
        <w:t xml:space="preserve"> Председателем Совета может быть принято решение о проведении заочного голосования.</w:t>
      </w:r>
    </w:p>
    <w:p w:rsidR="007219CF" w:rsidRPr="004459A7" w:rsidRDefault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B4A43">
        <w:rPr>
          <w:rFonts w:ascii="Times New Roman" w:eastAsia="Times New Roman" w:hAnsi="Times New Roman"/>
          <w:sz w:val="28"/>
          <w:szCs w:val="28"/>
        </w:rPr>
        <w:t>5</w:t>
      </w:r>
      <w:r w:rsidR="001C77D1" w:rsidRPr="004459A7">
        <w:rPr>
          <w:rFonts w:ascii="Times New Roman" w:eastAsia="Times New Roman" w:hAnsi="Times New Roman"/>
          <w:sz w:val="28"/>
          <w:szCs w:val="28"/>
        </w:rPr>
        <w:t xml:space="preserve">. 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По результатам</w:t>
      </w:r>
      <w:r w:rsidR="00AF5C39">
        <w:rPr>
          <w:rFonts w:ascii="Times New Roman" w:eastAsia="Times New Roman" w:hAnsi="Times New Roman"/>
          <w:sz w:val="28"/>
          <w:szCs w:val="28"/>
        </w:rPr>
        <w:t xml:space="preserve"> проведенного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 </w:t>
      </w:r>
      <w:r w:rsidR="0002415D" w:rsidRPr="004459A7">
        <w:rPr>
          <w:rFonts w:ascii="Times New Roman" w:eastAsia="Times New Roman" w:hAnsi="Times New Roman"/>
          <w:sz w:val="28"/>
          <w:szCs w:val="28"/>
        </w:rPr>
        <w:t>заседания</w:t>
      </w:r>
      <w:r w:rsidR="00AF5C39">
        <w:rPr>
          <w:rFonts w:ascii="Times New Roman" w:eastAsia="Times New Roman" w:hAnsi="Times New Roman"/>
          <w:sz w:val="28"/>
          <w:szCs w:val="28"/>
        </w:rPr>
        <w:t xml:space="preserve"> (заочного голосования) Совет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:</w:t>
      </w:r>
    </w:p>
    <w:p w:rsidR="007219CF" w:rsidRPr="004459A7" w:rsidRDefault="00AF5C39" w:rsidP="006B0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назна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 xml:space="preserve">чает лицо </w:t>
      </w:r>
      <w:r w:rsidR="00F46B21">
        <w:rPr>
          <w:rFonts w:ascii="Times New Roman" w:eastAsia="Times New Roman" w:hAnsi="Times New Roman"/>
          <w:sz w:val="28"/>
          <w:szCs w:val="28"/>
        </w:rPr>
        <w:t>(лиц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F46B21">
        <w:rPr>
          <w:rFonts w:ascii="Times New Roman" w:eastAsia="Times New Roman" w:hAnsi="Times New Roman"/>
          <w:sz w:val="28"/>
          <w:szCs w:val="28"/>
        </w:rPr>
        <w:t>, ответ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/>
          <w:sz w:val="28"/>
          <w:szCs w:val="28"/>
        </w:rPr>
        <w:t xml:space="preserve"> заключения Совета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;</w:t>
      </w:r>
    </w:p>
    <w:p w:rsidR="007219CF" w:rsidRDefault="00AF5C39" w:rsidP="006B0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станавливает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 срок (не более 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2</w:t>
      </w:r>
      <w:r w:rsidR="00DC522C">
        <w:rPr>
          <w:rFonts w:ascii="Times New Roman" w:eastAsia="Times New Roman" w:hAnsi="Times New Roman"/>
          <w:sz w:val="28"/>
          <w:szCs w:val="28"/>
        </w:rPr>
        <w:t>5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 календарных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 дней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 xml:space="preserve"> после проведения </w:t>
      </w:r>
      <w:r>
        <w:rPr>
          <w:rFonts w:ascii="Times New Roman" w:eastAsia="Times New Roman" w:hAnsi="Times New Roman"/>
          <w:sz w:val="28"/>
          <w:szCs w:val="28"/>
        </w:rPr>
        <w:t>данного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 xml:space="preserve"> заседания Совета</w:t>
      </w:r>
      <w:r w:rsidR="007219CF" w:rsidRPr="004459A7">
        <w:rPr>
          <w:rFonts w:ascii="Times New Roman" w:eastAsia="Times New Roman" w:hAnsi="Times New Roman"/>
          <w:sz w:val="28"/>
          <w:szCs w:val="28"/>
        </w:rPr>
        <w:t xml:space="preserve">) для представления секретарю Совета проекта </w:t>
      </w:r>
      <w:r w:rsidR="00C311DE">
        <w:rPr>
          <w:rFonts w:ascii="Times New Roman" w:eastAsia="Times New Roman" w:hAnsi="Times New Roman"/>
          <w:sz w:val="28"/>
          <w:szCs w:val="28"/>
        </w:rPr>
        <w:t>заключения Совета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>.</w:t>
      </w:r>
    </w:p>
    <w:p w:rsidR="0081472D" w:rsidRDefault="002B4A43" w:rsidP="006B0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6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. </w:t>
      </w:r>
      <w:r w:rsidR="0004520D">
        <w:rPr>
          <w:rFonts w:ascii="Times New Roman" w:eastAsia="Times New Roman" w:hAnsi="Times New Roman"/>
          <w:sz w:val="28"/>
          <w:szCs w:val="28"/>
        </w:rPr>
        <w:t>Л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>ицо (</w:t>
      </w:r>
      <w:r w:rsidR="00AF5C39">
        <w:rPr>
          <w:rFonts w:ascii="Times New Roman" w:eastAsia="Times New Roman" w:hAnsi="Times New Roman"/>
          <w:sz w:val="28"/>
          <w:szCs w:val="28"/>
        </w:rPr>
        <w:t>лица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>)</w:t>
      </w:r>
      <w:r w:rsidR="00F46B21">
        <w:rPr>
          <w:rFonts w:ascii="Times New Roman" w:eastAsia="Times New Roman" w:hAnsi="Times New Roman"/>
          <w:sz w:val="28"/>
          <w:szCs w:val="28"/>
        </w:rPr>
        <w:t>, ответственные за подготовку проекта заключения Совета,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 самостоятельно организу</w:t>
      </w:r>
      <w:r w:rsidR="00F46B21">
        <w:rPr>
          <w:rFonts w:ascii="Times New Roman" w:eastAsia="Times New Roman" w:hAnsi="Times New Roman"/>
          <w:sz w:val="28"/>
          <w:szCs w:val="28"/>
        </w:rPr>
        <w:t>ю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т работу по подготовке проекта </w:t>
      </w:r>
      <w:r w:rsidR="007E715D">
        <w:rPr>
          <w:rFonts w:ascii="Times New Roman" w:eastAsia="Times New Roman" w:hAnsi="Times New Roman"/>
          <w:sz w:val="28"/>
          <w:szCs w:val="28"/>
        </w:rPr>
        <w:t>заключения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>.</w:t>
      </w:r>
    </w:p>
    <w:p w:rsidR="00694213" w:rsidRPr="004459A7" w:rsidRDefault="002B4A43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7</w:t>
      </w:r>
      <w:r w:rsidR="00DF4445">
        <w:rPr>
          <w:rFonts w:ascii="Times New Roman" w:eastAsia="Times New Roman" w:hAnsi="Times New Roman"/>
          <w:sz w:val="28"/>
          <w:szCs w:val="28"/>
        </w:rPr>
        <w:t xml:space="preserve">. </w:t>
      </w:r>
      <w:r w:rsidR="00F46B21">
        <w:rPr>
          <w:rFonts w:ascii="Times New Roman" w:eastAsia="Times New Roman" w:hAnsi="Times New Roman"/>
          <w:sz w:val="28"/>
          <w:szCs w:val="28"/>
        </w:rPr>
        <w:t>Л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>ицо (</w:t>
      </w:r>
      <w:r w:rsidR="00F46B21">
        <w:rPr>
          <w:rFonts w:ascii="Times New Roman" w:eastAsia="Times New Roman" w:hAnsi="Times New Roman"/>
          <w:sz w:val="28"/>
          <w:szCs w:val="28"/>
        </w:rPr>
        <w:t>лица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>)</w:t>
      </w:r>
      <w:r w:rsidR="00F46B21">
        <w:rPr>
          <w:rFonts w:ascii="Times New Roman" w:eastAsia="Times New Roman" w:hAnsi="Times New Roman"/>
          <w:sz w:val="28"/>
          <w:szCs w:val="28"/>
        </w:rPr>
        <w:t>, ответ</w:t>
      </w:r>
      <w:r w:rsidR="0004520D">
        <w:rPr>
          <w:rFonts w:ascii="Times New Roman" w:eastAsia="Times New Roman" w:hAnsi="Times New Roman"/>
          <w:sz w:val="28"/>
          <w:szCs w:val="28"/>
        </w:rPr>
        <w:t>с</w:t>
      </w:r>
      <w:r w:rsidR="00F46B21">
        <w:rPr>
          <w:rFonts w:ascii="Times New Roman" w:eastAsia="Times New Roman" w:hAnsi="Times New Roman"/>
          <w:sz w:val="28"/>
          <w:szCs w:val="28"/>
        </w:rPr>
        <w:t>твенные за подготовку заключения Совета</w:t>
      </w:r>
      <w:r w:rsidR="0004520D">
        <w:rPr>
          <w:rFonts w:ascii="Times New Roman" w:eastAsia="Times New Roman" w:hAnsi="Times New Roman"/>
          <w:sz w:val="28"/>
          <w:szCs w:val="28"/>
        </w:rPr>
        <w:t>,</w:t>
      </w:r>
      <w:r w:rsidR="00694213" w:rsidRPr="004459A7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>
        <w:rPr>
          <w:rFonts w:ascii="Times New Roman" w:eastAsia="Times New Roman" w:hAnsi="Times New Roman"/>
          <w:sz w:val="28"/>
          <w:szCs w:val="28"/>
        </w:rPr>
        <w:t>в установленный</w:t>
      </w:r>
      <w:r w:rsidR="00B43288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>
        <w:rPr>
          <w:rFonts w:ascii="Times New Roman" w:eastAsia="Times New Roman" w:hAnsi="Times New Roman"/>
          <w:sz w:val="28"/>
          <w:szCs w:val="28"/>
        </w:rPr>
        <w:t>срок</w:t>
      </w:r>
      <w:r w:rsidR="00B43288">
        <w:rPr>
          <w:rFonts w:ascii="Times New Roman" w:eastAsia="Times New Roman" w:hAnsi="Times New Roman"/>
          <w:sz w:val="28"/>
          <w:szCs w:val="28"/>
        </w:rPr>
        <w:t xml:space="preserve"> 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представля</w:t>
      </w:r>
      <w:r w:rsidR="00F66981">
        <w:rPr>
          <w:rFonts w:ascii="Times New Roman" w:eastAsia="Times New Roman" w:hAnsi="Times New Roman"/>
          <w:sz w:val="28"/>
          <w:szCs w:val="28"/>
        </w:rPr>
        <w:t>ю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т секретарю Совета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>
        <w:rPr>
          <w:rFonts w:ascii="Times New Roman" w:eastAsia="Times New Roman" w:hAnsi="Times New Roman"/>
          <w:sz w:val="28"/>
          <w:szCs w:val="28"/>
        </w:rPr>
        <w:t>проект</w:t>
      </w:r>
      <w:r w:rsidR="0081472D" w:rsidRPr="004459A7">
        <w:rPr>
          <w:rFonts w:ascii="Times New Roman" w:eastAsia="Times New Roman" w:hAnsi="Times New Roman"/>
          <w:sz w:val="28"/>
          <w:szCs w:val="28"/>
        </w:rPr>
        <w:t xml:space="preserve"> </w:t>
      </w:r>
      <w:r w:rsidR="00DF4445">
        <w:rPr>
          <w:rFonts w:ascii="Times New Roman" w:eastAsia="Times New Roman" w:hAnsi="Times New Roman"/>
          <w:sz w:val="28"/>
          <w:szCs w:val="28"/>
        </w:rPr>
        <w:t>заключения</w:t>
      </w:r>
      <w:r w:rsidR="00F46B21">
        <w:rPr>
          <w:rFonts w:ascii="Times New Roman" w:eastAsia="Times New Roman" w:hAnsi="Times New Roman"/>
          <w:sz w:val="28"/>
          <w:szCs w:val="28"/>
        </w:rPr>
        <w:t xml:space="preserve"> вместе со следующими документами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:</w:t>
      </w:r>
    </w:p>
    <w:p w:rsidR="00941008" w:rsidRPr="004459A7" w:rsidRDefault="0094100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9A7">
        <w:rPr>
          <w:rFonts w:ascii="Times New Roman" w:eastAsia="Times New Roman" w:hAnsi="Times New Roman"/>
          <w:sz w:val="28"/>
          <w:szCs w:val="28"/>
        </w:rPr>
        <w:t>проект стандарта;</w:t>
      </w:r>
    </w:p>
    <w:p w:rsidR="00694213" w:rsidRPr="004459A7" w:rsidRDefault="0094100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9A7">
        <w:rPr>
          <w:rFonts w:ascii="Times New Roman" w:eastAsia="Times New Roman" w:hAnsi="Times New Roman"/>
          <w:sz w:val="28"/>
          <w:szCs w:val="28"/>
        </w:rPr>
        <w:t>перечень полученных в письменной форме замечаний заинтересованных лиц (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с обоснованием целесообразности их принятия или отклонения</w:t>
      </w:r>
      <w:r w:rsidRPr="004459A7">
        <w:rPr>
          <w:rFonts w:ascii="Times New Roman" w:eastAsia="Times New Roman" w:hAnsi="Times New Roman"/>
          <w:sz w:val="28"/>
          <w:szCs w:val="28"/>
        </w:rPr>
        <w:t>)</w:t>
      </w:r>
      <w:r w:rsidR="006D6758" w:rsidRPr="004459A7">
        <w:rPr>
          <w:rFonts w:ascii="Times New Roman" w:eastAsia="Times New Roman" w:hAnsi="Times New Roman"/>
          <w:sz w:val="28"/>
          <w:szCs w:val="28"/>
        </w:rPr>
        <w:t>;</w:t>
      </w:r>
    </w:p>
    <w:p w:rsidR="006D6758" w:rsidRPr="004459A7" w:rsidRDefault="006D675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9A7">
        <w:rPr>
          <w:rFonts w:ascii="Times New Roman" w:eastAsia="Times New Roman" w:hAnsi="Times New Roman"/>
          <w:sz w:val="28"/>
          <w:szCs w:val="28"/>
        </w:rPr>
        <w:t xml:space="preserve">перечень предлагаемых </w:t>
      </w:r>
      <w:r w:rsidR="002C48E1" w:rsidRPr="004459A7">
        <w:rPr>
          <w:rFonts w:ascii="Times New Roman" w:eastAsia="Times New Roman" w:hAnsi="Times New Roman"/>
          <w:sz w:val="28"/>
          <w:szCs w:val="28"/>
        </w:rPr>
        <w:t xml:space="preserve">в проект стандарта </w:t>
      </w:r>
      <w:r w:rsidRPr="004459A7">
        <w:rPr>
          <w:rFonts w:ascii="Times New Roman" w:eastAsia="Times New Roman" w:hAnsi="Times New Roman"/>
          <w:sz w:val="28"/>
          <w:szCs w:val="28"/>
        </w:rPr>
        <w:t>поправок технического и (или) редакционного характера</w:t>
      </w:r>
      <w:r w:rsidR="007E715D">
        <w:rPr>
          <w:rFonts w:ascii="Times New Roman" w:eastAsia="Times New Roman" w:hAnsi="Times New Roman"/>
          <w:sz w:val="28"/>
          <w:szCs w:val="28"/>
        </w:rPr>
        <w:t xml:space="preserve"> (</w:t>
      </w:r>
      <w:r w:rsidR="00F46B21">
        <w:rPr>
          <w:rFonts w:ascii="Times New Roman" w:eastAsia="Times New Roman" w:hAnsi="Times New Roman"/>
          <w:sz w:val="28"/>
          <w:szCs w:val="28"/>
        </w:rPr>
        <w:t>при наличии</w:t>
      </w:r>
      <w:r w:rsidR="007E715D">
        <w:rPr>
          <w:rFonts w:ascii="Times New Roman" w:eastAsia="Times New Roman" w:hAnsi="Times New Roman"/>
          <w:sz w:val="28"/>
          <w:szCs w:val="28"/>
        </w:rPr>
        <w:t>)</w:t>
      </w:r>
      <w:r w:rsidRPr="004459A7">
        <w:rPr>
          <w:rFonts w:ascii="Times New Roman" w:eastAsia="Times New Roman" w:hAnsi="Times New Roman"/>
          <w:sz w:val="28"/>
          <w:szCs w:val="28"/>
        </w:rPr>
        <w:t>.</w:t>
      </w:r>
    </w:p>
    <w:p w:rsidR="00F46B21" w:rsidRDefault="002B4A4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1C77D1" w:rsidRPr="004459A7">
        <w:rPr>
          <w:rFonts w:ascii="Times New Roman" w:hAnsi="Times New Roman"/>
          <w:sz w:val="28"/>
          <w:szCs w:val="28"/>
        </w:rPr>
        <w:t xml:space="preserve">. </w:t>
      </w:r>
      <w:r w:rsidR="00F46B21">
        <w:rPr>
          <w:rFonts w:ascii="Times New Roman" w:hAnsi="Times New Roman"/>
          <w:sz w:val="28"/>
          <w:szCs w:val="28"/>
        </w:rPr>
        <w:t>При поступлении проекта заключения Совета:</w:t>
      </w:r>
    </w:p>
    <w:p w:rsidR="00826AF0" w:rsidRDefault="00F46B21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="002C48E1" w:rsidRPr="006B0983">
        <w:rPr>
          <w:rFonts w:ascii="Times New Roman" w:hAnsi="Times New Roman"/>
          <w:sz w:val="28"/>
          <w:szCs w:val="28"/>
        </w:rPr>
        <w:t xml:space="preserve">екретарь Совета </w:t>
      </w:r>
      <w:r>
        <w:rPr>
          <w:rFonts w:ascii="Times New Roman" w:hAnsi="Times New Roman"/>
          <w:sz w:val="28"/>
          <w:szCs w:val="28"/>
        </w:rPr>
        <w:t>извещает об этом председателя</w:t>
      </w:r>
      <w:r w:rsidR="002C48E1" w:rsidRPr="006B0983">
        <w:rPr>
          <w:rFonts w:ascii="Times New Roman" w:hAnsi="Times New Roman"/>
          <w:sz w:val="28"/>
          <w:szCs w:val="28"/>
        </w:rPr>
        <w:t xml:space="preserve"> Совета не позднее </w:t>
      </w:r>
      <w:r>
        <w:rPr>
          <w:rFonts w:ascii="Times New Roman" w:hAnsi="Times New Roman"/>
          <w:sz w:val="28"/>
          <w:szCs w:val="28"/>
        </w:rPr>
        <w:t xml:space="preserve">следующего </w:t>
      </w:r>
      <w:r w:rsidR="002C48E1" w:rsidRPr="006B0983">
        <w:rPr>
          <w:rFonts w:ascii="Times New Roman" w:hAnsi="Times New Roman"/>
          <w:sz w:val="28"/>
          <w:szCs w:val="28"/>
        </w:rPr>
        <w:t>рабочего дня</w:t>
      </w:r>
      <w:r>
        <w:rPr>
          <w:rFonts w:ascii="Times New Roman" w:hAnsi="Times New Roman"/>
          <w:sz w:val="28"/>
          <w:szCs w:val="28"/>
        </w:rPr>
        <w:t>;</w:t>
      </w:r>
    </w:p>
    <w:p w:rsidR="0002415D" w:rsidRPr="006B0983" w:rsidRDefault="00F46B21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2C48E1" w:rsidRPr="006B0983">
        <w:rPr>
          <w:rFonts w:ascii="Times New Roman" w:eastAsia="Times New Roman" w:hAnsi="Times New Roman"/>
          <w:sz w:val="28"/>
          <w:szCs w:val="28"/>
        </w:rPr>
        <w:t xml:space="preserve">редседатель Совета 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>назначает</w:t>
      </w:r>
      <w:r w:rsidR="002C48E1" w:rsidRPr="006B0983">
        <w:rPr>
          <w:rFonts w:ascii="Times New Roman" w:eastAsia="Times New Roman" w:hAnsi="Times New Roman"/>
          <w:sz w:val="28"/>
          <w:szCs w:val="28"/>
        </w:rPr>
        <w:t xml:space="preserve"> засе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>дание</w:t>
      </w:r>
      <w:r w:rsidR="002C48E1" w:rsidRPr="006B0983">
        <w:rPr>
          <w:rFonts w:ascii="Times New Roman" w:eastAsia="Times New Roman" w:hAnsi="Times New Roman"/>
          <w:sz w:val="28"/>
          <w:szCs w:val="28"/>
        </w:rPr>
        <w:t xml:space="preserve"> для принятия решения по проекту стандарта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>. Заседание проводится в срок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3F323C">
        <w:rPr>
          <w:rFonts w:ascii="Times New Roman" w:eastAsia="Times New Roman" w:hAnsi="Times New Roman"/>
          <w:sz w:val="28"/>
          <w:szCs w:val="28"/>
        </w:rPr>
        <w:t xml:space="preserve"> не превышающ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 xml:space="preserve">ий 10 </w:t>
      </w:r>
      <w:r w:rsidR="0081472D" w:rsidRPr="006B0983">
        <w:rPr>
          <w:rFonts w:ascii="Times New Roman" w:eastAsia="Times New Roman" w:hAnsi="Times New Roman"/>
          <w:sz w:val="28"/>
          <w:szCs w:val="28"/>
        </w:rPr>
        <w:t xml:space="preserve">календарных 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 xml:space="preserve">дней после поступления проекта </w:t>
      </w:r>
      <w:r w:rsidR="007E715D">
        <w:rPr>
          <w:rFonts w:ascii="Times New Roman" w:eastAsia="Times New Roman" w:hAnsi="Times New Roman"/>
          <w:sz w:val="28"/>
          <w:szCs w:val="28"/>
        </w:rPr>
        <w:t>заключения</w:t>
      </w:r>
      <w:r w:rsidR="001C77D1" w:rsidRPr="006B0983">
        <w:rPr>
          <w:rFonts w:ascii="Times New Roman" w:eastAsia="Times New Roman" w:hAnsi="Times New Roman"/>
          <w:sz w:val="28"/>
          <w:szCs w:val="28"/>
        </w:rPr>
        <w:t xml:space="preserve"> в Сов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2415D" w:rsidRPr="006B0983">
        <w:rPr>
          <w:rFonts w:ascii="Times New Roman" w:eastAsia="Times New Roman" w:hAnsi="Times New Roman"/>
          <w:sz w:val="28"/>
          <w:szCs w:val="28"/>
        </w:rPr>
        <w:t>Председателем Совета может быть принято решение о проведении заочного голосования.</w:t>
      </w:r>
    </w:p>
    <w:p w:rsidR="004459A7" w:rsidRPr="004459A7" w:rsidRDefault="002B4A4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1C77D1" w:rsidRPr="004459A7">
        <w:rPr>
          <w:rFonts w:ascii="Times New Roman" w:hAnsi="Times New Roman"/>
          <w:sz w:val="28"/>
          <w:szCs w:val="28"/>
        </w:rPr>
        <w:t xml:space="preserve">. </w:t>
      </w:r>
      <w:r w:rsidR="00090487" w:rsidRPr="004459A7">
        <w:rPr>
          <w:rFonts w:ascii="Times New Roman" w:hAnsi="Times New Roman"/>
          <w:sz w:val="28"/>
          <w:szCs w:val="28"/>
        </w:rPr>
        <w:t xml:space="preserve">По результатам проведенного заседания (заочного голосования) </w:t>
      </w:r>
      <w:r w:rsidR="001C77D1" w:rsidRPr="004459A7">
        <w:rPr>
          <w:rFonts w:ascii="Times New Roman" w:hAnsi="Times New Roman"/>
          <w:sz w:val="28"/>
          <w:szCs w:val="28"/>
        </w:rPr>
        <w:t xml:space="preserve">Совет </w:t>
      </w:r>
      <w:r w:rsidR="001C77D1" w:rsidRPr="004459A7">
        <w:rPr>
          <w:rFonts w:ascii="Times New Roman" w:hAnsi="Times New Roman"/>
          <w:sz w:val="28"/>
          <w:szCs w:val="28"/>
        </w:rPr>
        <w:lastRenderedPageBreak/>
        <w:t>представляет в Министерство финансов Российской Федерации</w:t>
      </w:r>
      <w:r w:rsidR="007E715D">
        <w:rPr>
          <w:rFonts w:ascii="Times New Roman" w:hAnsi="Times New Roman"/>
          <w:sz w:val="28"/>
          <w:szCs w:val="28"/>
        </w:rPr>
        <w:t xml:space="preserve"> заключение</w:t>
      </w:r>
      <w:r w:rsidR="00F46B21">
        <w:rPr>
          <w:rFonts w:ascii="Times New Roman" w:hAnsi="Times New Roman"/>
          <w:sz w:val="28"/>
          <w:szCs w:val="28"/>
        </w:rPr>
        <w:t xml:space="preserve"> Совета вместе со следующими документами</w:t>
      </w:r>
      <w:r w:rsidR="004459A7" w:rsidRPr="004459A7">
        <w:rPr>
          <w:rFonts w:ascii="Times New Roman" w:hAnsi="Times New Roman"/>
          <w:sz w:val="28"/>
          <w:szCs w:val="28"/>
        </w:rPr>
        <w:t>:</w:t>
      </w:r>
    </w:p>
    <w:p w:rsidR="004459A7" w:rsidRPr="004459A7" w:rsidRDefault="00941008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4459A7">
        <w:rPr>
          <w:rFonts w:ascii="Times New Roman" w:hAnsi="Times New Roman"/>
          <w:sz w:val="28"/>
          <w:szCs w:val="28"/>
        </w:rPr>
        <w:t>проект стандарта</w:t>
      </w:r>
      <w:r w:rsidR="004459A7" w:rsidRPr="004459A7">
        <w:rPr>
          <w:rFonts w:ascii="Times New Roman" w:hAnsi="Times New Roman"/>
          <w:sz w:val="28"/>
          <w:szCs w:val="28"/>
        </w:rPr>
        <w:t>;</w:t>
      </w:r>
      <w:r w:rsidRPr="004459A7">
        <w:rPr>
          <w:rFonts w:ascii="Times New Roman" w:hAnsi="Times New Roman"/>
          <w:sz w:val="28"/>
          <w:szCs w:val="28"/>
        </w:rPr>
        <w:t xml:space="preserve"> </w:t>
      </w:r>
    </w:p>
    <w:p w:rsidR="004459A7" w:rsidRPr="004459A7" w:rsidRDefault="00941008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4459A7">
        <w:rPr>
          <w:rFonts w:ascii="Times New Roman" w:hAnsi="Times New Roman"/>
          <w:sz w:val="28"/>
          <w:szCs w:val="28"/>
        </w:rPr>
        <w:t xml:space="preserve">перечень полученных в письменной форме замечаний </w:t>
      </w:r>
      <w:r w:rsidR="001C77D1" w:rsidRPr="004459A7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Pr="004459A7">
        <w:rPr>
          <w:rFonts w:ascii="Times New Roman" w:hAnsi="Times New Roman"/>
          <w:sz w:val="28"/>
          <w:szCs w:val="28"/>
        </w:rPr>
        <w:t>(</w:t>
      </w:r>
      <w:r w:rsidR="001C77D1" w:rsidRPr="004459A7">
        <w:rPr>
          <w:rFonts w:ascii="Times New Roman" w:hAnsi="Times New Roman"/>
          <w:sz w:val="28"/>
          <w:szCs w:val="28"/>
        </w:rPr>
        <w:t>с обоснованием целесообразности их принятия или отклонения</w:t>
      </w:r>
      <w:r w:rsidRPr="004459A7">
        <w:rPr>
          <w:rFonts w:ascii="Times New Roman" w:hAnsi="Times New Roman"/>
          <w:sz w:val="28"/>
          <w:szCs w:val="28"/>
        </w:rPr>
        <w:t>)</w:t>
      </w:r>
      <w:r w:rsidR="004459A7" w:rsidRPr="004459A7">
        <w:rPr>
          <w:rFonts w:ascii="Times New Roman" w:hAnsi="Times New Roman"/>
          <w:sz w:val="28"/>
          <w:szCs w:val="28"/>
        </w:rPr>
        <w:t>;</w:t>
      </w:r>
    </w:p>
    <w:p w:rsidR="004459A7" w:rsidRPr="004459A7" w:rsidRDefault="004459A7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4459A7">
        <w:rPr>
          <w:rFonts w:ascii="Times New Roman" w:hAnsi="Times New Roman"/>
          <w:sz w:val="28"/>
          <w:szCs w:val="28"/>
        </w:rPr>
        <w:t>перечень изменений</w:t>
      </w:r>
      <w:r w:rsidR="001C77D1" w:rsidRPr="004459A7">
        <w:rPr>
          <w:rFonts w:ascii="Times New Roman" w:hAnsi="Times New Roman"/>
          <w:sz w:val="28"/>
          <w:szCs w:val="28"/>
        </w:rPr>
        <w:t xml:space="preserve"> технического и редакционного характера</w:t>
      </w:r>
      <w:r w:rsidRPr="004459A7">
        <w:rPr>
          <w:rFonts w:ascii="Times New Roman" w:hAnsi="Times New Roman"/>
          <w:sz w:val="28"/>
          <w:szCs w:val="28"/>
        </w:rPr>
        <w:t>, внесенных в те</w:t>
      </w:r>
      <w:proofErr w:type="gramStart"/>
      <w:r w:rsidRPr="004459A7">
        <w:rPr>
          <w:rFonts w:ascii="Times New Roman" w:hAnsi="Times New Roman"/>
          <w:sz w:val="28"/>
          <w:szCs w:val="28"/>
        </w:rPr>
        <w:t>кст пр</w:t>
      </w:r>
      <w:proofErr w:type="gramEnd"/>
      <w:r w:rsidRPr="004459A7">
        <w:rPr>
          <w:rFonts w:ascii="Times New Roman" w:hAnsi="Times New Roman"/>
          <w:sz w:val="28"/>
          <w:szCs w:val="28"/>
        </w:rPr>
        <w:t>оекта стандарта;</w:t>
      </w:r>
    </w:p>
    <w:p w:rsidR="004459A7" w:rsidRPr="004459A7" w:rsidRDefault="001C77D1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4459A7">
        <w:rPr>
          <w:rFonts w:ascii="Times New Roman" w:hAnsi="Times New Roman"/>
          <w:sz w:val="28"/>
          <w:szCs w:val="28"/>
        </w:rPr>
        <w:t>выписку из протокола заседания Совета, на котором принято решение по проекту стандарта</w:t>
      </w:r>
      <w:r w:rsidR="004459A7" w:rsidRPr="004459A7">
        <w:rPr>
          <w:rFonts w:ascii="Times New Roman" w:hAnsi="Times New Roman"/>
          <w:sz w:val="28"/>
          <w:szCs w:val="28"/>
        </w:rPr>
        <w:t>.</w:t>
      </w:r>
    </w:p>
    <w:p w:rsidR="001C77D1" w:rsidRPr="004459A7" w:rsidRDefault="004459A7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4459A7">
        <w:rPr>
          <w:rFonts w:ascii="Times New Roman" w:hAnsi="Times New Roman"/>
          <w:sz w:val="28"/>
          <w:szCs w:val="28"/>
        </w:rPr>
        <w:t xml:space="preserve">Указанные документы представляются </w:t>
      </w:r>
      <w:r w:rsidR="00CB1C0B" w:rsidRPr="004459A7">
        <w:rPr>
          <w:rFonts w:ascii="Times New Roman" w:hAnsi="Times New Roman"/>
          <w:sz w:val="28"/>
          <w:szCs w:val="28"/>
        </w:rPr>
        <w:t>не позднее трех рабочих дней после дня проведения заседания Совета</w:t>
      </w:r>
      <w:r w:rsidR="001C77D1" w:rsidRPr="004459A7">
        <w:rPr>
          <w:rFonts w:ascii="Times New Roman" w:hAnsi="Times New Roman"/>
          <w:sz w:val="28"/>
          <w:szCs w:val="28"/>
        </w:rPr>
        <w:t xml:space="preserve"> (даты определения результатов заочного голосования). </w:t>
      </w:r>
    </w:p>
    <w:p w:rsidR="00CB1C0B" w:rsidRPr="004459A7" w:rsidRDefault="00CB1C0B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2001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VII</w:t>
      </w:r>
      <w:r w:rsidR="00DE3B26" w:rsidRPr="006B0983">
        <w:rPr>
          <w:rFonts w:ascii="Times New Roman" w:hAnsi="Times New Roman"/>
          <w:b/>
          <w:bCs/>
          <w:w w:val="103"/>
          <w:sz w:val="28"/>
          <w:szCs w:val="28"/>
          <w:lang w:val="en-US"/>
        </w:rPr>
        <w:t>I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сп</w:t>
      </w:r>
      <w:r w:rsidRPr="006B0983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лнени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решени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ор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у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чений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та</w:t>
      </w:r>
    </w:p>
    <w:p w:rsidR="00076F4B" w:rsidRPr="006B0983" w:rsidRDefault="00076F4B" w:rsidP="006B0983">
      <w:pPr>
        <w:widowControl w:val="0"/>
        <w:autoSpaceDE w:val="0"/>
        <w:autoSpaceDN w:val="0"/>
        <w:adjustRightInd w:val="0"/>
        <w:spacing w:after="0" w:line="240" w:lineRule="auto"/>
        <w:ind w:left="2001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0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аниз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я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шений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ляе</w:t>
      </w:r>
      <w:r w:rsidR="00CC624F" w:rsidRPr="006B0983">
        <w:rPr>
          <w:rFonts w:ascii="Times New Roman" w:hAnsi="Times New Roman"/>
          <w:spacing w:val="3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едателем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AF6FA3" w:rsidRPr="006B0983" w:rsidRDefault="00B43288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</w:t>
      </w:r>
      <w:r w:rsidR="002B4A43">
        <w:rPr>
          <w:rFonts w:ascii="Times New Roman" w:hAnsi="Times New Roman"/>
          <w:w w:val="103"/>
          <w:sz w:val="28"/>
          <w:szCs w:val="28"/>
        </w:rPr>
        <w:t>1</w:t>
      </w:r>
      <w:r w:rsidR="00AF6FA3" w:rsidRPr="006B0983">
        <w:rPr>
          <w:rFonts w:ascii="Times New Roman" w:hAnsi="Times New Roman"/>
          <w:w w:val="103"/>
          <w:sz w:val="28"/>
          <w:szCs w:val="28"/>
        </w:rPr>
        <w:t>. С целью реализации решений Совета председатель Совета направляет предложения:</w:t>
      </w:r>
    </w:p>
    <w:p w:rsidR="00AF6FA3" w:rsidRPr="006B0983" w:rsidRDefault="00AF6FA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 об издании Министерством финансов Российской Федерации соответствующих приказов</w:t>
      </w:r>
      <w:r w:rsidR="00FC4CAB">
        <w:rPr>
          <w:rFonts w:ascii="Times New Roman" w:hAnsi="Times New Roman"/>
          <w:w w:val="103"/>
          <w:sz w:val="28"/>
          <w:szCs w:val="28"/>
        </w:rPr>
        <w:t xml:space="preserve">, принятии </w:t>
      </w:r>
      <w:r w:rsidR="00024AA3" w:rsidRPr="006B0983">
        <w:rPr>
          <w:rFonts w:ascii="Times New Roman" w:hAnsi="Times New Roman"/>
          <w:w w:val="103"/>
          <w:sz w:val="28"/>
          <w:szCs w:val="28"/>
        </w:rPr>
        <w:t>решений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AF6FA3" w:rsidRPr="006B0983" w:rsidRDefault="00AF6FA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 о даче руководством Министерства финансов Российской Федерации поручений;</w:t>
      </w:r>
    </w:p>
    <w:p w:rsidR="0075326E" w:rsidRPr="006B0983" w:rsidRDefault="00AF6FA3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 о привлечении Министерством финансов Российской Федерации в установленном порядке для осуществления информационно-аналитических и экспертных работ организаций, а также ученых и специалистов, в том числе на договорной основе</w:t>
      </w:r>
      <w:r w:rsidR="0075326E"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75326E" w:rsidRPr="006B0983" w:rsidRDefault="0075326E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 xml:space="preserve">г) </w:t>
      </w:r>
      <w:r w:rsidR="0090524B" w:rsidRPr="006B0983">
        <w:rPr>
          <w:rFonts w:ascii="Times New Roman" w:hAnsi="Times New Roman"/>
          <w:w w:val="103"/>
          <w:sz w:val="28"/>
          <w:szCs w:val="28"/>
        </w:rPr>
        <w:t xml:space="preserve">субъектам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негосударственного регулирования </w:t>
      </w:r>
      <w:r w:rsidR="0090524B" w:rsidRPr="006B0983">
        <w:rPr>
          <w:rFonts w:ascii="Times New Roman" w:hAnsi="Times New Roman"/>
          <w:w w:val="103"/>
          <w:sz w:val="28"/>
          <w:szCs w:val="28"/>
        </w:rPr>
        <w:t xml:space="preserve">бухгалтерского учета, другим заинтересованным  организациям об участии в </w:t>
      </w:r>
      <w:r w:rsidRPr="006B0983">
        <w:rPr>
          <w:rFonts w:ascii="Times New Roman" w:hAnsi="Times New Roman"/>
          <w:w w:val="103"/>
          <w:sz w:val="28"/>
          <w:szCs w:val="28"/>
        </w:rPr>
        <w:t xml:space="preserve"> реализации решений Совета.</w:t>
      </w:r>
    </w:p>
    <w:p w:rsidR="000C409D" w:rsidRPr="006B0983" w:rsidRDefault="00B43288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</w:t>
      </w:r>
      <w:r w:rsidR="002B4A43">
        <w:rPr>
          <w:rFonts w:ascii="Times New Roman" w:hAnsi="Times New Roman"/>
          <w:w w:val="103"/>
          <w:sz w:val="28"/>
          <w:szCs w:val="28"/>
        </w:rPr>
        <w:t>2</w:t>
      </w:r>
      <w:r w:rsidR="000C409D" w:rsidRPr="006B0983">
        <w:rPr>
          <w:rFonts w:ascii="Times New Roman" w:hAnsi="Times New Roman"/>
          <w:w w:val="103"/>
          <w:sz w:val="28"/>
          <w:szCs w:val="28"/>
        </w:rPr>
        <w:t xml:space="preserve">. С целью организации реализации решения Совета секретарь </w:t>
      </w:r>
      <w:r w:rsidR="00CE5D17" w:rsidRPr="006B0983">
        <w:rPr>
          <w:rFonts w:ascii="Times New Roman" w:hAnsi="Times New Roman"/>
          <w:w w:val="103"/>
          <w:sz w:val="28"/>
          <w:szCs w:val="28"/>
        </w:rPr>
        <w:t>С</w:t>
      </w:r>
      <w:r w:rsidR="000C409D" w:rsidRPr="006B0983">
        <w:rPr>
          <w:rFonts w:ascii="Times New Roman" w:hAnsi="Times New Roman"/>
          <w:w w:val="103"/>
          <w:sz w:val="28"/>
          <w:szCs w:val="28"/>
        </w:rPr>
        <w:t xml:space="preserve">овета запрашивает необходимые материалы </w:t>
      </w:r>
      <w:r w:rsidR="0075326E" w:rsidRPr="006B0983">
        <w:rPr>
          <w:rFonts w:ascii="Times New Roman" w:hAnsi="Times New Roman"/>
          <w:w w:val="103"/>
          <w:sz w:val="28"/>
          <w:szCs w:val="28"/>
        </w:rPr>
        <w:t xml:space="preserve">от </w:t>
      </w:r>
      <w:r w:rsidR="000C409D" w:rsidRPr="006B0983">
        <w:rPr>
          <w:rFonts w:ascii="Times New Roman" w:hAnsi="Times New Roman"/>
          <w:w w:val="103"/>
          <w:sz w:val="28"/>
          <w:szCs w:val="28"/>
        </w:rPr>
        <w:t xml:space="preserve">разработчиков проектов стандартов, от федеральных органов исполнительной власти, Центрального банка Российской Федерации, общественных объединений, научных и других организаций, в том числе иностранных и международных. </w:t>
      </w:r>
    </w:p>
    <w:p w:rsidR="00CC624F" w:rsidRPr="006B0983" w:rsidRDefault="002B4A43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3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рь</w:t>
      </w:r>
      <w:r w:rsidR="00CC624F"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</w:t>
      </w:r>
      <w:r w:rsidR="00CC624F" w:rsidRPr="006B0983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ж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о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седания</w:t>
      </w:r>
      <w:r w:rsidR="00CC624F" w:rsidRPr="006B0983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pacing w:val="8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ф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но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а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шений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FC3F8D" w:rsidRPr="006B0983" w:rsidRDefault="002B4A43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4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чет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ьн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олж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к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жа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6D3D13" w:rsidRPr="006B0983" w:rsidRDefault="00CC624F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зу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тат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ыпо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ния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л</w:t>
      </w:r>
      <w:r w:rsidRPr="006B0983">
        <w:rPr>
          <w:rFonts w:ascii="Times New Roman" w:hAnsi="Times New Roman"/>
          <w:w w:val="103"/>
          <w:sz w:val="28"/>
          <w:szCs w:val="28"/>
        </w:rPr>
        <w:t>а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т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  <w:r w:rsidR="006D3D13" w:rsidRPr="006B0983">
        <w:rPr>
          <w:rFonts w:ascii="Times New Roman" w:hAnsi="Times New Roman"/>
          <w:w w:val="103"/>
          <w:sz w:val="28"/>
          <w:szCs w:val="28"/>
        </w:rPr>
        <w:t xml:space="preserve"> </w:t>
      </w:r>
    </w:p>
    <w:p w:rsidR="006D3D13" w:rsidRPr="006B0983" w:rsidRDefault="006D3D13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 результаты деятельности по проведению экспертизы проектов стандартов</w:t>
      </w:r>
      <w:r w:rsidR="000C409D"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694E36" w:rsidRPr="006B0983" w:rsidRDefault="00694E36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z w:val="28"/>
          <w:szCs w:val="28"/>
        </w:rPr>
        <w:t>в) результаты деятельности по проведению экспертизы законодательных и иных нормативных правовых актов в области бухгалтерского учета;</w:t>
      </w:r>
    </w:p>
    <w:p w:rsidR="00CC624F" w:rsidRPr="006B0983" w:rsidRDefault="00826AF0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pacing w:val="3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 xml:space="preserve">г)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нализ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ш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учени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2B4A43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5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7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="00CC624F" w:rsidRPr="006B0983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6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ности</w:t>
      </w:r>
      <w:r w:rsidR="00CC624F" w:rsidRPr="006B0983">
        <w:rPr>
          <w:rFonts w:ascii="Times New Roman" w:hAnsi="Times New Roman"/>
          <w:spacing w:val="17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</w:t>
      </w:r>
      <w:r w:rsidR="00CC624F" w:rsidRPr="006B0983">
        <w:rPr>
          <w:rFonts w:ascii="Times New Roman" w:hAnsi="Times New Roman"/>
          <w:spacing w:val="17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д</w:t>
      </w:r>
      <w:r w:rsidR="00CC624F" w:rsidRPr="006B0983">
        <w:rPr>
          <w:rFonts w:ascii="Times New Roman" w:hAnsi="Times New Roman"/>
          <w:spacing w:val="17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д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ли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ся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ре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6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рь</w:t>
      </w:r>
      <w:r w:rsidR="00CC624F"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авляет</w:t>
      </w:r>
      <w:r w:rsidR="00CC624F"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="00CC624F"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и</w:t>
      </w:r>
      <w:r w:rsidR="00CC624F" w:rsidRPr="006B0983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FC4CAB">
        <w:rPr>
          <w:rFonts w:ascii="Times New Roman" w:hAnsi="Times New Roman"/>
          <w:sz w:val="28"/>
          <w:szCs w:val="28"/>
        </w:rPr>
        <w:t xml:space="preserve">прошедший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ам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д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20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FC4CAB">
        <w:rPr>
          <w:rFonts w:ascii="Times New Roman" w:hAnsi="Times New Roman"/>
          <w:w w:val="103"/>
          <w:sz w:val="28"/>
          <w:szCs w:val="28"/>
        </w:rPr>
        <w:t xml:space="preserve"> года, следующего за отчетным</w:t>
      </w:r>
      <w:r w:rsidR="004F614E">
        <w:rPr>
          <w:rFonts w:ascii="Times New Roman" w:hAnsi="Times New Roman"/>
          <w:w w:val="103"/>
          <w:sz w:val="28"/>
          <w:szCs w:val="28"/>
        </w:rPr>
        <w:t xml:space="preserve"> годо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Чл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</w:t>
      </w:r>
      <w:r w:rsidR="00CC624F" w:rsidRPr="006B0983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ссма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вают</w:t>
      </w:r>
      <w:r w:rsidR="00CC624F" w:rsidRPr="006B0983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т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чета</w:t>
      </w:r>
      <w:r w:rsidR="00CC624F"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и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д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п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ляют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proofErr w:type="gramStart"/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ж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я</w:t>
      </w:r>
      <w:proofErr w:type="gramEnd"/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меч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му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рю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ета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д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5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.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Секретарь</w:t>
      </w:r>
      <w:r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р</w:t>
      </w:r>
      <w:r w:rsidRPr="006B0983">
        <w:rPr>
          <w:rFonts w:ascii="Times New Roman" w:hAnsi="Times New Roman"/>
          <w:w w:val="103"/>
          <w:sz w:val="28"/>
          <w:szCs w:val="28"/>
        </w:rPr>
        <w:t>едст</w:t>
      </w:r>
      <w:r w:rsidRPr="006B0983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ляет</w:t>
      </w:r>
      <w:r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оект</w:t>
      </w:r>
      <w:r w:rsidRPr="006B098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чета</w:t>
      </w:r>
      <w:r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я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,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ор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w w:val="103"/>
          <w:sz w:val="28"/>
          <w:szCs w:val="28"/>
        </w:rPr>
        <w:t>от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ный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мечан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м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ниям</w:t>
      </w:r>
      <w:r w:rsidRPr="006B0983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чл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телю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озд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w w:val="103"/>
          <w:sz w:val="28"/>
          <w:szCs w:val="28"/>
        </w:rPr>
        <w:t>5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врал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Председатель</w:t>
      </w:r>
      <w:r w:rsidRPr="006B0983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ст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ет</w:t>
      </w:r>
      <w:r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чет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я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ль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с</w:t>
      </w:r>
      <w:r w:rsidRPr="006B0983">
        <w:rPr>
          <w:rFonts w:ascii="Times New Roman" w:hAnsi="Times New Roman"/>
          <w:w w:val="103"/>
          <w:sz w:val="28"/>
          <w:szCs w:val="28"/>
        </w:rPr>
        <w:t>ти</w:t>
      </w:r>
      <w:r w:rsidRPr="006B0983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ру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нсо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с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w w:val="103"/>
          <w:sz w:val="28"/>
          <w:szCs w:val="28"/>
        </w:rPr>
        <w:t>ск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еде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ци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з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не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1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р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BE13FA" w:rsidRPr="006B0983" w:rsidRDefault="00BE13FA" w:rsidP="006B0983">
      <w:pPr>
        <w:widowControl w:val="0"/>
        <w:autoSpaceDE w:val="0"/>
        <w:autoSpaceDN w:val="0"/>
        <w:adjustRightInd w:val="0"/>
        <w:spacing w:after="0" w:line="240" w:lineRule="auto"/>
        <w:ind w:left="3597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3597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VIII.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мод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йствие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1686" w:right="-20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ни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терс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ом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финанс</w:t>
      </w:r>
      <w:r w:rsidRPr="006B0983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ий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ко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Фед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рации</w:t>
      </w:r>
    </w:p>
    <w:p w:rsidR="000C409D" w:rsidRPr="006B0983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1686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2B4A4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7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8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заимо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е</w:t>
      </w:r>
      <w:r w:rsidR="00CC624F" w:rsidRPr="006B0983">
        <w:rPr>
          <w:rFonts w:ascii="Times New Roman" w:hAnsi="Times New Roman"/>
          <w:spacing w:val="18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18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8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ом</w:t>
      </w:r>
      <w:r w:rsidR="00CC624F" w:rsidRPr="006B0983">
        <w:rPr>
          <w:rFonts w:ascii="Times New Roman" w:hAnsi="Times New Roman"/>
          <w:spacing w:val="18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нан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18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сийск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едерац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твля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цес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0C409D" w:rsidRPr="006B0983" w:rsidRDefault="00CC624F">
      <w:pPr>
        <w:widowControl w:val="0"/>
        <w:autoSpaceDE w:val="0"/>
        <w:autoSpaceDN w:val="0"/>
        <w:adjustRightInd w:val="0"/>
        <w:spacing w:after="0" w:line="248" w:lineRule="auto"/>
        <w:ind w:left="720" w:right="-1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бе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ече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тельност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6D3D13" w:rsidRPr="006B0983" w:rsidRDefault="006D3D13">
      <w:pPr>
        <w:widowControl w:val="0"/>
        <w:autoSpaceDE w:val="0"/>
        <w:autoSpaceDN w:val="0"/>
        <w:adjustRightInd w:val="0"/>
        <w:spacing w:after="0" w:line="24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z w:val="28"/>
          <w:szCs w:val="28"/>
        </w:rPr>
        <w:t xml:space="preserve">б) организации экспертизы проектов стандартов; </w:t>
      </w:r>
    </w:p>
    <w:p w:rsidR="00694E36" w:rsidRPr="006B0983" w:rsidRDefault="00694E36">
      <w:pPr>
        <w:widowControl w:val="0"/>
        <w:autoSpaceDE w:val="0"/>
        <w:autoSpaceDN w:val="0"/>
        <w:adjustRightInd w:val="0"/>
        <w:spacing w:after="0" w:line="24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z w:val="28"/>
          <w:szCs w:val="28"/>
        </w:rPr>
        <w:t>в) организации экспертизы законодательных и иных нормативных правовых актов в области бухгалтерского учета;</w:t>
      </w:r>
    </w:p>
    <w:p w:rsidR="00CC624F" w:rsidRPr="006B0983" w:rsidRDefault="00694E36">
      <w:pPr>
        <w:widowControl w:val="0"/>
        <w:autoSpaceDE w:val="0"/>
        <w:autoSpaceDN w:val="0"/>
        <w:adjustRightInd w:val="0"/>
        <w:spacing w:after="0" w:line="248" w:lineRule="auto"/>
        <w:ind w:left="720" w:right="470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pacing w:val="3"/>
          <w:sz w:val="28"/>
          <w:szCs w:val="28"/>
        </w:rPr>
        <w:t>г</w:t>
      </w:r>
      <w:r w:rsidR="00826AF0" w:rsidRPr="006B0983">
        <w:rPr>
          <w:rFonts w:ascii="Times New Roman" w:hAnsi="Times New Roman"/>
          <w:spacing w:val="3"/>
          <w:sz w:val="28"/>
          <w:szCs w:val="28"/>
        </w:rPr>
        <w:t xml:space="preserve">)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из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ци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ш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7" w:lineRule="auto"/>
        <w:ind w:right="1201" w:firstLine="851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IX.</w:t>
      </w:r>
      <w:r w:rsidRPr="006B09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б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еч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ние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тк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ыто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т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бщ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сту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ност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веде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и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ятель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ост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</w:p>
    <w:p w:rsidR="00057F09" w:rsidRPr="006B0983" w:rsidRDefault="00057F09" w:rsidP="006B0983">
      <w:pPr>
        <w:widowControl w:val="0"/>
        <w:autoSpaceDE w:val="0"/>
        <w:autoSpaceDN w:val="0"/>
        <w:adjustRightInd w:val="0"/>
        <w:spacing w:after="0" w:line="247" w:lineRule="auto"/>
        <w:ind w:left="1267" w:right="1201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8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к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ытость</w:t>
      </w:r>
      <w:r w:rsidR="00CC624F" w:rsidRPr="006B0983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4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щ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о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н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spacing w:val="14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д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pacing w:val="14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4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и</w:t>
      </w:r>
      <w:r w:rsidR="00CC624F" w:rsidRPr="006B0983">
        <w:rPr>
          <w:rFonts w:ascii="Times New Roman" w:hAnsi="Times New Roman"/>
          <w:spacing w:val="15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еспеч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: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азм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щ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нф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тель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ости</w:t>
      </w:r>
      <w:r w:rsidRPr="006B098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ф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и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ьном</w:t>
      </w:r>
      <w:r w:rsidRPr="006B098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51697" w:rsidRPr="006B0983">
        <w:rPr>
          <w:rFonts w:ascii="Times New Roman" w:hAnsi="Times New Roman"/>
          <w:sz w:val="28"/>
          <w:szCs w:val="28"/>
        </w:rPr>
        <w:t>Интернет-</w:t>
      </w:r>
      <w:r w:rsidRPr="006B0983">
        <w:rPr>
          <w:rFonts w:ascii="Times New Roman" w:hAnsi="Times New Roman"/>
          <w:w w:val="103"/>
          <w:sz w:val="28"/>
          <w:szCs w:val="28"/>
        </w:rPr>
        <w:t>сайте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инистерства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инансов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оссийско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Федерации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иг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ше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н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ан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т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с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ан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w w:val="103"/>
          <w:sz w:val="28"/>
          <w:szCs w:val="28"/>
        </w:rPr>
        <w:t>х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л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в)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ред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ставл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ния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ор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Pr="006B0983">
        <w:rPr>
          <w:rFonts w:ascii="Times New Roman" w:hAnsi="Times New Roman"/>
          <w:w w:val="103"/>
          <w:sz w:val="28"/>
          <w:szCs w:val="28"/>
        </w:rPr>
        <w:t>ии</w:t>
      </w:r>
      <w:r w:rsidRPr="006B098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деятельности</w:t>
      </w:r>
      <w:r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твам</w:t>
      </w:r>
      <w:r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м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сов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ф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а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ыми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B0983">
        <w:rPr>
          <w:rFonts w:ascii="Times New Roman" w:hAnsi="Times New Roman"/>
          <w:w w:val="103"/>
          <w:sz w:val="28"/>
          <w:szCs w:val="28"/>
        </w:rPr>
        <w:t>оступным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вам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2B4A43">
      <w:pPr>
        <w:widowControl w:val="0"/>
        <w:tabs>
          <w:tab w:val="left" w:pos="2089"/>
          <w:tab w:val="left" w:pos="3620"/>
          <w:tab w:val="left" w:pos="5392"/>
          <w:tab w:val="left" w:pos="7095"/>
          <w:tab w:val="left" w:pos="7605"/>
          <w:tab w:val="left" w:pos="8504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89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змещ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ор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ции</w:t>
      </w:r>
      <w:r w:rsidR="00CC624F"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ль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и</w:t>
      </w:r>
      <w:r w:rsidR="00CC624F" w:rsidRPr="006B098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а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м</w:t>
      </w:r>
      <w:r w:rsidR="00CC624F" w:rsidRPr="006B098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51697" w:rsidRPr="006B0983">
        <w:rPr>
          <w:rFonts w:ascii="Times New Roman" w:hAnsi="Times New Roman"/>
          <w:sz w:val="28"/>
          <w:szCs w:val="28"/>
        </w:rPr>
        <w:t>Интернет-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айте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инис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826AF0" w:rsidRPr="006B0983">
        <w:rPr>
          <w:rFonts w:ascii="Times New Roman" w:hAnsi="Times New Roman"/>
          <w:w w:val="103"/>
          <w:sz w:val="28"/>
          <w:szCs w:val="28"/>
        </w:rPr>
        <w:t xml:space="preserve">ств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и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826AF0" w:rsidRPr="006B0983">
        <w:rPr>
          <w:rFonts w:ascii="Times New Roman" w:hAnsi="Times New Roman"/>
          <w:w w:val="103"/>
          <w:sz w:val="28"/>
          <w:szCs w:val="28"/>
        </w:rPr>
        <w:t xml:space="preserve">в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осс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="00826AF0" w:rsidRPr="006B0983">
        <w:rPr>
          <w:rFonts w:ascii="Times New Roman" w:hAnsi="Times New Roman"/>
          <w:w w:val="103"/>
          <w:sz w:val="28"/>
          <w:szCs w:val="28"/>
        </w:rPr>
        <w:t xml:space="preserve">ской Федераци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еспеч</w:t>
      </w:r>
      <w:r w:rsidR="00CC624F" w:rsidRPr="006B0983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т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м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ке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е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ре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та.</w:t>
      </w:r>
    </w:p>
    <w:p w:rsidR="00CC624F" w:rsidRPr="006B0983" w:rsidRDefault="00B43288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9</w:t>
      </w:r>
      <w:r w:rsidR="002B4A43">
        <w:rPr>
          <w:rFonts w:ascii="Times New Roman" w:hAnsi="Times New Roman"/>
          <w:w w:val="103"/>
          <w:sz w:val="28"/>
          <w:szCs w:val="28"/>
        </w:rPr>
        <w:t>0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азмещению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циаль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м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51697" w:rsidRPr="006B0983">
        <w:rPr>
          <w:rFonts w:ascii="Times New Roman" w:hAnsi="Times New Roman"/>
          <w:spacing w:val="5"/>
          <w:sz w:val="28"/>
          <w:szCs w:val="28"/>
        </w:rPr>
        <w:t>Интернет-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ай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сте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ва</w:t>
      </w:r>
      <w:r w:rsidR="00CC624F" w:rsidRPr="006B098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нсов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сийск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й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едерац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ежит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ле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ющая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орм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ция</w:t>
      </w:r>
      <w:r w:rsidR="00CC624F" w:rsidRPr="006B098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ьн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:</w:t>
      </w:r>
    </w:p>
    <w:p w:rsidR="00573FD1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19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а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л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е;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19" w:right="6296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б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егламент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lastRenderedPageBreak/>
        <w:t>в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ав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г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лан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ы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д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573FD1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pacing w:val="91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д)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ф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рма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н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об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Pr="006B0983">
        <w:rPr>
          <w:rFonts w:ascii="Times New Roman" w:hAnsi="Times New Roman"/>
          <w:w w:val="103"/>
          <w:sz w:val="28"/>
          <w:szCs w:val="28"/>
        </w:rPr>
        <w:t>е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w w:val="103"/>
          <w:sz w:val="28"/>
          <w:szCs w:val="28"/>
        </w:rPr>
        <w:t>ед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я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Pr="006B0983">
        <w:rPr>
          <w:rFonts w:ascii="Times New Roman" w:hAnsi="Times New Roman"/>
          <w:w w:val="103"/>
          <w:sz w:val="28"/>
          <w:szCs w:val="28"/>
        </w:rPr>
        <w:t>ем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  <w:r w:rsidRPr="006B0983">
        <w:rPr>
          <w:rFonts w:ascii="Times New Roman" w:hAnsi="Times New Roman"/>
          <w:spacing w:val="91"/>
          <w:sz w:val="28"/>
          <w:szCs w:val="28"/>
        </w:rPr>
        <w:t xml:space="preserve"> </w:t>
      </w:r>
    </w:p>
    <w:p w:rsidR="00573FD1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е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ф</w:t>
      </w:r>
      <w:r w:rsidRPr="006B0983">
        <w:rPr>
          <w:rFonts w:ascii="Times New Roman" w:hAnsi="Times New Roman"/>
          <w:w w:val="103"/>
          <w:sz w:val="28"/>
          <w:szCs w:val="28"/>
        </w:rPr>
        <w:t>о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w w:val="103"/>
          <w:sz w:val="28"/>
          <w:szCs w:val="28"/>
        </w:rPr>
        <w:t>ац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нные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ообще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6B0983">
        <w:rPr>
          <w:rFonts w:ascii="Times New Roman" w:hAnsi="Times New Roman"/>
          <w:w w:val="103"/>
          <w:sz w:val="28"/>
          <w:szCs w:val="28"/>
        </w:rPr>
        <w:t>ия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ст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явшемся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B0983">
        <w:rPr>
          <w:rFonts w:ascii="Times New Roman" w:hAnsi="Times New Roman"/>
          <w:w w:val="103"/>
          <w:sz w:val="28"/>
          <w:szCs w:val="28"/>
        </w:rPr>
        <w:t>е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вет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4D2A88" w:rsidRPr="006B0983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ж)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токол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с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B0983">
        <w:rPr>
          <w:rFonts w:ascii="Times New Roman" w:hAnsi="Times New Roman"/>
          <w:w w:val="103"/>
          <w:sz w:val="28"/>
          <w:szCs w:val="28"/>
        </w:rPr>
        <w:t>дан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w w:val="103"/>
          <w:sz w:val="28"/>
          <w:szCs w:val="28"/>
        </w:rPr>
        <w:t>й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Со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в</w:t>
      </w:r>
      <w:r w:rsidRPr="006B0983">
        <w:rPr>
          <w:rFonts w:ascii="Times New Roman" w:hAnsi="Times New Roman"/>
          <w:w w:val="103"/>
          <w:sz w:val="28"/>
          <w:szCs w:val="28"/>
        </w:rPr>
        <w:t>ета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и</w:t>
      </w:r>
      <w:r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6B0983">
        <w:rPr>
          <w:rFonts w:ascii="Times New Roman" w:hAnsi="Times New Roman"/>
          <w:w w:val="103"/>
          <w:sz w:val="28"/>
          <w:szCs w:val="28"/>
        </w:rPr>
        <w:t>р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B0983">
        <w:rPr>
          <w:rFonts w:ascii="Times New Roman" w:hAnsi="Times New Roman"/>
          <w:w w:val="103"/>
          <w:sz w:val="28"/>
          <w:szCs w:val="28"/>
        </w:rPr>
        <w:t>ок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B0983">
        <w:rPr>
          <w:rFonts w:ascii="Times New Roman" w:hAnsi="Times New Roman"/>
          <w:w w:val="103"/>
          <w:sz w:val="28"/>
          <w:szCs w:val="28"/>
        </w:rPr>
        <w:t>ы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за</w:t>
      </w:r>
      <w:r w:rsidRPr="006B0983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w w:val="103"/>
          <w:sz w:val="28"/>
          <w:szCs w:val="28"/>
        </w:rPr>
        <w:t>чно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6B0983">
        <w:rPr>
          <w:rFonts w:ascii="Times New Roman" w:hAnsi="Times New Roman"/>
          <w:w w:val="103"/>
          <w:sz w:val="28"/>
          <w:szCs w:val="28"/>
        </w:rPr>
        <w:t>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w w:val="103"/>
          <w:sz w:val="28"/>
          <w:szCs w:val="28"/>
        </w:rPr>
        <w:t>голосовани</w:t>
      </w:r>
      <w:r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6B0983">
        <w:rPr>
          <w:rFonts w:ascii="Times New Roman" w:hAnsi="Times New Roman"/>
          <w:w w:val="103"/>
          <w:sz w:val="28"/>
          <w:szCs w:val="28"/>
        </w:rPr>
        <w:t>;</w:t>
      </w:r>
      <w:r w:rsidRPr="006B0983">
        <w:rPr>
          <w:rFonts w:ascii="Times New Roman" w:hAnsi="Times New Roman"/>
          <w:sz w:val="28"/>
          <w:szCs w:val="28"/>
        </w:rPr>
        <w:t xml:space="preserve"> </w:t>
      </w:r>
    </w:p>
    <w:p w:rsidR="00F874B5" w:rsidRDefault="006A3D98" w:rsidP="00F874B5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z w:val="28"/>
          <w:szCs w:val="28"/>
        </w:rPr>
        <w:t>з</w:t>
      </w:r>
      <w:r w:rsidR="00057F09" w:rsidRPr="006B0983">
        <w:rPr>
          <w:rFonts w:ascii="Times New Roman" w:hAnsi="Times New Roman"/>
          <w:sz w:val="28"/>
          <w:szCs w:val="28"/>
        </w:rPr>
        <w:t>) информация</w:t>
      </w:r>
      <w:r w:rsidR="004D2A88" w:rsidRPr="006B0983">
        <w:rPr>
          <w:rFonts w:ascii="Times New Roman" w:hAnsi="Times New Roman"/>
          <w:sz w:val="28"/>
          <w:szCs w:val="28"/>
        </w:rPr>
        <w:t xml:space="preserve"> о деятельности по проведению экспертизы проектов</w:t>
      </w:r>
      <w:r w:rsidR="00E2647E" w:rsidRPr="006B0983">
        <w:rPr>
          <w:rFonts w:ascii="Times New Roman" w:hAnsi="Times New Roman"/>
          <w:sz w:val="28"/>
          <w:szCs w:val="28"/>
        </w:rPr>
        <w:t xml:space="preserve"> </w:t>
      </w:r>
      <w:r w:rsidR="004D2A88" w:rsidRPr="006B0983">
        <w:rPr>
          <w:rFonts w:ascii="Times New Roman" w:hAnsi="Times New Roman"/>
          <w:sz w:val="28"/>
          <w:szCs w:val="28"/>
        </w:rPr>
        <w:t>стандартов бухгалтерского учета</w:t>
      </w:r>
      <w:r w:rsidR="00951697" w:rsidRPr="006B0983">
        <w:rPr>
          <w:rFonts w:ascii="Times New Roman" w:hAnsi="Times New Roman"/>
          <w:sz w:val="28"/>
          <w:szCs w:val="28"/>
        </w:rPr>
        <w:t xml:space="preserve">, включая информацию о </w:t>
      </w:r>
      <w:r w:rsidR="00E2647E" w:rsidRPr="006B0983">
        <w:rPr>
          <w:rFonts w:ascii="Times New Roman" w:hAnsi="Times New Roman"/>
          <w:sz w:val="28"/>
          <w:szCs w:val="28"/>
        </w:rPr>
        <w:t>поступивших на экспертизу проектах</w:t>
      </w:r>
      <w:r w:rsidR="00951697" w:rsidRPr="006B0983">
        <w:rPr>
          <w:rFonts w:ascii="Times New Roman" w:hAnsi="Times New Roman"/>
          <w:sz w:val="28"/>
          <w:szCs w:val="28"/>
        </w:rPr>
        <w:t xml:space="preserve"> стандартов</w:t>
      </w:r>
      <w:r w:rsidR="004D2A88" w:rsidRPr="006B0983">
        <w:rPr>
          <w:rFonts w:ascii="Times New Roman" w:hAnsi="Times New Roman"/>
          <w:sz w:val="28"/>
          <w:szCs w:val="28"/>
        </w:rPr>
        <w:t xml:space="preserve">; </w:t>
      </w:r>
    </w:p>
    <w:p w:rsidR="00CC624F" w:rsidRPr="006B0983" w:rsidRDefault="00E2647E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964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spacing w:val="2"/>
          <w:sz w:val="28"/>
          <w:szCs w:val="28"/>
        </w:rPr>
        <w:t>и</w:t>
      </w:r>
      <w:r w:rsidR="00826AF0" w:rsidRPr="006B0983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тчет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ятель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ти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;</w:t>
      </w:r>
    </w:p>
    <w:p w:rsidR="00CC624F" w:rsidRPr="006B0983" w:rsidRDefault="00E2647E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)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ная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ф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а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ц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вл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яю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щая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б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щ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ный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нте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6B0983" w:rsidRDefault="00B43288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9</w:t>
      </w:r>
      <w:r w:rsidR="002B4A43">
        <w:rPr>
          <w:rFonts w:ascii="Times New Roman" w:hAnsi="Times New Roman"/>
          <w:w w:val="103"/>
          <w:sz w:val="28"/>
          <w:szCs w:val="28"/>
        </w:rPr>
        <w:t>1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.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глаш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ние н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ание Совета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и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ва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ых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иц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существля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я</w:t>
      </w:r>
      <w:r w:rsidR="00CC624F" w:rsidRPr="006B0983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у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л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ом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ящи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е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м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о</w:t>
      </w:r>
      <w:r w:rsidR="00CC624F" w:rsidRPr="006B0983">
        <w:rPr>
          <w:rFonts w:ascii="Times New Roman" w:hAnsi="Times New Roman"/>
          <w:spacing w:val="2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.</w:t>
      </w:r>
    </w:p>
    <w:p w:rsidR="00CC624F" w:rsidRPr="006B0983" w:rsidRDefault="00B43288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9</w:t>
      </w:r>
      <w:r w:rsidR="002B4A43">
        <w:rPr>
          <w:rFonts w:ascii="Times New Roman" w:hAnsi="Times New Roman"/>
          <w:w w:val="103"/>
          <w:sz w:val="28"/>
          <w:szCs w:val="28"/>
        </w:rPr>
        <w:t>2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>.</w:t>
      </w:r>
      <w:r w:rsidR="00FC3F8D" w:rsidRPr="00573FD1">
        <w:rPr>
          <w:rFonts w:ascii="Times New Roman" w:hAnsi="Times New Roman"/>
          <w:w w:val="103"/>
          <w:sz w:val="27"/>
          <w:szCs w:val="27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исутст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ие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дставит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ей средств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а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FC3F8D" w:rsidRPr="006B0983">
        <w:rPr>
          <w:rFonts w:ascii="Times New Roman" w:hAnsi="Times New Roman"/>
          <w:w w:val="103"/>
          <w:sz w:val="28"/>
          <w:szCs w:val="28"/>
        </w:rPr>
        <w:t xml:space="preserve">овой информации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ов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ен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и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-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ид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-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и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фото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ъ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мо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,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к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укозаписи</w:t>
      </w:r>
      <w:r w:rsidR="00CC624F" w:rsidRPr="006B0983">
        <w:rPr>
          <w:rFonts w:ascii="Times New Roman" w:hAnsi="Times New Roman"/>
          <w:spacing w:val="101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а</w:t>
      </w:r>
      <w:r w:rsidR="00CC624F" w:rsidRPr="006B0983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зас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даниях</w:t>
      </w:r>
      <w:r w:rsidR="00CC624F" w:rsidRPr="006B0983">
        <w:rPr>
          <w:rFonts w:ascii="Times New Roman" w:hAnsi="Times New Roman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та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орг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низу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ся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в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р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ке,</w:t>
      </w:r>
      <w:r w:rsidR="00CC624F"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пр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ля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о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ек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тар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м</w:t>
      </w:r>
      <w:r w:rsidR="00CC624F"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Сове</w:t>
      </w:r>
      <w:r w:rsidR="00CC624F" w:rsidRPr="006B0983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C624F" w:rsidRPr="006B0983">
        <w:rPr>
          <w:rFonts w:ascii="Times New Roman" w:hAnsi="Times New Roman"/>
          <w:w w:val="103"/>
          <w:sz w:val="28"/>
          <w:szCs w:val="28"/>
        </w:rPr>
        <w:t>а.</w:t>
      </w:r>
    </w:p>
    <w:p w:rsidR="00556090" w:rsidRPr="006B0983" w:rsidRDefault="00556090" w:rsidP="006B0983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w w:val="103"/>
          <w:sz w:val="28"/>
          <w:szCs w:val="28"/>
        </w:rPr>
      </w:pPr>
    </w:p>
    <w:p w:rsidR="00556090" w:rsidRDefault="00556090" w:rsidP="006B0983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w w:val="103"/>
          <w:sz w:val="27"/>
          <w:szCs w:val="27"/>
        </w:rPr>
      </w:pPr>
    </w:p>
    <w:p w:rsidR="00556090" w:rsidRDefault="00556090" w:rsidP="006B0983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9" w:lineRule="auto"/>
        <w:ind w:right="-20" w:firstLine="7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7"/>
          <w:szCs w:val="27"/>
        </w:rPr>
        <w:t>___________________________</w:t>
      </w:r>
    </w:p>
    <w:sectPr w:rsidR="00556090" w:rsidSect="00CD1713">
      <w:headerReference w:type="default" r:id="rId8"/>
      <w:pgSz w:w="11904" w:h="16840"/>
      <w:pgMar w:top="714" w:right="851" w:bottom="107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C7" w:rsidRDefault="004D69C7" w:rsidP="008B4182">
      <w:pPr>
        <w:spacing w:after="0" w:line="240" w:lineRule="auto"/>
      </w:pPr>
      <w:r>
        <w:separator/>
      </w:r>
    </w:p>
  </w:endnote>
  <w:endnote w:type="continuationSeparator" w:id="0">
    <w:p w:rsidR="004D69C7" w:rsidRDefault="004D69C7" w:rsidP="008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C7" w:rsidRDefault="004D69C7" w:rsidP="008B4182">
      <w:pPr>
        <w:spacing w:after="0" w:line="240" w:lineRule="auto"/>
      </w:pPr>
      <w:r>
        <w:separator/>
      </w:r>
    </w:p>
  </w:footnote>
  <w:footnote w:type="continuationSeparator" w:id="0">
    <w:p w:rsidR="004D69C7" w:rsidRDefault="004D69C7" w:rsidP="008B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58" w:rsidRDefault="006D6758" w:rsidP="00683DBC">
    <w:pPr>
      <w:pStyle w:val="a5"/>
      <w:jc w:val="center"/>
    </w:pPr>
    <w:r w:rsidRPr="00683DBC">
      <w:rPr>
        <w:rFonts w:ascii="Times New Roman" w:hAnsi="Times New Roman"/>
      </w:rPr>
      <w:fldChar w:fldCharType="begin"/>
    </w:r>
    <w:r w:rsidRPr="00683DBC">
      <w:rPr>
        <w:rFonts w:ascii="Times New Roman" w:hAnsi="Times New Roman"/>
      </w:rPr>
      <w:instrText>PAGE   \* MERGEFORMAT</w:instrText>
    </w:r>
    <w:r w:rsidRPr="00683DBC">
      <w:rPr>
        <w:rFonts w:ascii="Times New Roman" w:hAnsi="Times New Roman"/>
      </w:rPr>
      <w:fldChar w:fldCharType="separate"/>
    </w:r>
    <w:r w:rsidR="00AA7EE3">
      <w:rPr>
        <w:rFonts w:ascii="Times New Roman" w:hAnsi="Times New Roman"/>
        <w:noProof/>
      </w:rPr>
      <w:t>12</w:t>
    </w:r>
    <w:r w:rsidRPr="00683DBC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4F"/>
    <w:rsid w:val="00021A60"/>
    <w:rsid w:val="0002415D"/>
    <w:rsid w:val="00024AA3"/>
    <w:rsid w:val="0004520D"/>
    <w:rsid w:val="00051124"/>
    <w:rsid w:val="00057F09"/>
    <w:rsid w:val="00062269"/>
    <w:rsid w:val="0007576A"/>
    <w:rsid w:val="00076F4B"/>
    <w:rsid w:val="0008172B"/>
    <w:rsid w:val="00083F31"/>
    <w:rsid w:val="00090487"/>
    <w:rsid w:val="000A1598"/>
    <w:rsid w:val="000B5812"/>
    <w:rsid w:val="000C409D"/>
    <w:rsid w:val="000D1207"/>
    <w:rsid w:val="000F0A8F"/>
    <w:rsid w:val="0010283E"/>
    <w:rsid w:val="00105A60"/>
    <w:rsid w:val="00113A94"/>
    <w:rsid w:val="0013323A"/>
    <w:rsid w:val="00141A0E"/>
    <w:rsid w:val="00164EFF"/>
    <w:rsid w:val="00165EBC"/>
    <w:rsid w:val="001A3883"/>
    <w:rsid w:val="001B1A2C"/>
    <w:rsid w:val="001C77D1"/>
    <w:rsid w:val="001E27C1"/>
    <w:rsid w:val="001E593B"/>
    <w:rsid w:val="001E6D9A"/>
    <w:rsid w:val="00201F2B"/>
    <w:rsid w:val="00250580"/>
    <w:rsid w:val="00250DB7"/>
    <w:rsid w:val="00252510"/>
    <w:rsid w:val="00253F1A"/>
    <w:rsid w:val="002552E5"/>
    <w:rsid w:val="00261803"/>
    <w:rsid w:val="00272BC7"/>
    <w:rsid w:val="002906E8"/>
    <w:rsid w:val="00291566"/>
    <w:rsid w:val="00295E93"/>
    <w:rsid w:val="002A35BE"/>
    <w:rsid w:val="002B4A43"/>
    <w:rsid w:val="002C48E1"/>
    <w:rsid w:val="002C635A"/>
    <w:rsid w:val="00305730"/>
    <w:rsid w:val="00321C5C"/>
    <w:rsid w:val="003659ED"/>
    <w:rsid w:val="00373BEF"/>
    <w:rsid w:val="00375442"/>
    <w:rsid w:val="00376F1D"/>
    <w:rsid w:val="003817F8"/>
    <w:rsid w:val="0038265A"/>
    <w:rsid w:val="00393FF5"/>
    <w:rsid w:val="003A1718"/>
    <w:rsid w:val="003A3C9C"/>
    <w:rsid w:val="003B34C9"/>
    <w:rsid w:val="003C74CE"/>
    <w:rsid w:val="003D09B5"/>
    <w:rsid w:val="003F323C"/>
    <w:rsid w:val="003F614C"/>
    <w:rsid w:val="0040555C"/>
    <w:rsid w:val="00421B4D"/>
    <w:rsid w:val="004348FF"/>
    <w:rsid w:val="00435941"/>
    <w:rsid w:val="0044313F"/>
    <w:rsid w:val="004459A7"/>
    <w:rsid w:val="004741AA"/>
    <w:rsid w:val="00494877"/>
    <w:rsid w:val="004B443B"/>
    <w:rsid w:val="004D2A88"/>
    <w:rsid w:val="004D69C7"/>
    <w:rsid w:val="004E4783"/>
    <w:rsid w:val="004E7D48"/>
    <w:rsid w:val="004F2A98"/>
    <w:rsid w:val="004F614E"/>
    <w:rsid w:val="00503E2D"/>
    <w:rsid w:val="00511AB1"/>
    <w:rsid w:val="005213A4"/>
    <w:rsid w:val="00555ECD"/>
    <w:rsid w:val="00556090"/>
    <w:rsid w:val="00567BFC"/>
    <w:rsid w:val="00573FD1"/>
    <w:rsid w:val="00581F38"/>
    <w:rsid w:val="00586ADD"/>
    <w:rsid w:val="00590B5C"/>
    <w:rsid w:val="006159D8"/>
    <w:rsid w:val="00644D0F"/>
    <w:rsid w:val="00656050"/>
    <w:rsid w:val="006634B0"/>
    <w:rsid w:val="00683DBC"/>
    <w:rsid w:val="006916B1"/>
    <w:rsid w:val="00694213"/>
    <w:rsid w:val="00694E36"/>
    <w:rsid w:val="00696020"/>
    <w:rsid w:val="00696D3F"/>
    <w:rsid w:val="006A3D98"/>
    <w:rsid w:val="006A77CB"/>
    <w:rsid w:val="006B0983"/>
    <w:rsid w:val="006B4F5D"/>
    <w:rsid w:val="006C376B"/>
    <w:rsid w:val="006C58F6"/>
    <w:rsid w:val="006C6845"/>
    <w:rsid w:val="006D3D13"/>
    <w:rsid w:val="006D6758"/>
    <w:rsid w:val="006F7159"/>
    <w:rsid w:val="007219CF"/>
    <w:rsid w:val="00722A24"/>
    <w:rsid w:val="00722E0E"/>
    <w:rsid w:val="00730174"/>
    <w:rsid w:val="0075326E"/>
    <w:rsid w:val="00754070"/>
    <w:rsid w:val="00787911"/>
    <w:rsid w:val="00787FBD"/>
    <w:rsid w:val="00791B26"/>
    <w:rsid w:val="007A3126"/>
    <w:rsid w:val="007A3273"/>
    <w:rsid w:val="007B5566"/>
    <w:rsid w:val="007D0492"/>
    <w:rsid w:val="007D1D0A"/>
    <w:rsid w:val="007D6CB3"/>
    <w:rsid w:val="007E33FA"/>
    <w:rsid w:val="007E715D"/>
    <w:rsid w:val="007E7FD0"/>
    <w:rsid w:val="00807986"/>
    <w:rsid w:val="0081472D"/>
    <w:rsid w:val="00816E77"/>
    <w:rsid w:val="00826AF0"/>
    <w:rsid w:val="00827E4F"/>
    <w:rsid w:val="00841150"/>
    <w:rsid w:val="00881494"/>
    <w:rsid w:val="00883698"/>
    <w:rsid w:val="00890685"/>
    <w:rsid w:val="0089483C"/>
    <w:rsid w:val="008B4182"/>
    <w:rsid w:val="008C3ED3"/>
    <w:rsid w:val="008E31E4"/>
    <w:rsid w:val="008E7FF8"/>
    <w:rsid w:val="008F567D"/>
    <w:rsid w:val="0090524B"/>
    <w:rsid w:val="0091419B"/>
    <w:rsid w:val="009234D4"/>
    <w:rsid w:val="00925FC2"/>
    <w:rsid w:val="00926026"/>
    <w:rsid w:val="00934115"/>
    <w:rsid w:val="00941008"/>
    <w:rsid w:val="00941D15"/>
    <w:rsid w:val="00947019"/>
    <w:rsid w:val="00951697"/>
    <w:rsid w:val="00960271"/>
    <w:rsid w:val="00962612"/>
    <w:rsid w:val="009660D3"/>
    <w:rsid w:val="00967142"/>
    <w:rsid w:val="0096743F"/>
    <w:rsid w:val="00976089"/>
    <w:rsid w:val="00984982"/>
    <w:rsid w:val="009A0BD9"/>
    <w:rsid w:val="009B52B4"/>
    <w:rsid w:val="009D3E25"/>
    <w:rsid w:val="009D500D"/>
    <w:rsid w:val="009F4736"/>
    <w:rsid w:val="009F5191"/>
    <w:rsid w:val="00A15853"/>
    <w:rsid w:val="00A350C7"/>
    <w:rsid w:val="00A4565C"/>
    <w:rsid w:val="00A47846"/>
    <w:rsid w:val="00A5514C"/>
    <w:rsid w:val="00A56DD1"/>
    <w:rsid w:val="00A9099B"/>
    <w:rsid w:val="00AA5281"/>
    <w:rsid w:val="00AA5374"/>
    <w:rsid w:val="00AA73CE"/>
    <w:rsid w:val="00AA7EE3"/>
    <w:rsid w:val="00AC05D5"/>
    <w:rsid w:val="00AF16AD"/>
    <w:rsid w:val="00AF1D7A"/>
    <w:rsid w:val="00AF25D6"/>
    <w:rsid w:val="00AF2E76"/>
    <w:rsid w:val="00AF308C"/>
    <w:rsid w:val="00AF5C39"/>
    <w:rsid w:val="00AF60D9"/>
    <w:rsid w:val="00AF6FA3"/>
    <w:rsid w:val="00B00321"/>
    <w:rsid w:val="00B00631"/>
    <w:rsid w:val="00B16F7E"/>
    <w:rsid w:val="00B349B5"/>
    <w:rsid w:val="00B43288"/>
    <w:rsid w:val="00B507C4"/>
    <w:rsid w:val="00B5205C"/>
    <w:rsid w:val="00B76CED"/>
    <w:rsid w:val="00B85A5C"/>
    <w:rsid w:val="00BA1952"/>
    <w:rsid w:val="00BA39B3"/>
    <w:rsid w:val="00BB0059"/>
    <w:rsid w:val="00BD0FB6"/>
    <w:rsid w:val="00BE13FA"/>
    <w:rsid w:val="00BE181E"/>
    <w:rsid w:val="00BE636D"/>
    <w:rsid w:val="00BF2355"/>
    <w:rsid w:val="00C0011C"/>
    <w:rsid w:val="00C23A3D"/>
    <w:rsid w:val="00C25D6A"/>
    <w:rsid w:val="00C311DE"/>
    <w:rsid w:val="00C41A97"/>
    <w:rsid w:val="00C523EE"/>
    <w:rsid w:val="00C5246A"/>
    <w:rsid w:val="00C917AF"/>
    <w:rsid w:val="00C94737"/>
    <w:rsid w:val="00CB1C0B"/>
    <w:rsid w:val="00CB75C3"/>
    <w:rsid w:val="00CC624F"/>
    <w:rsid w:val="00CD1713"/>
    <w:rsid w:val="00CD41BA"/>
    <w:rsid w:val="00CE0FBC"/>
    <w:rsid w:val="00CE5D17"/>
    <w:rsid w:val="00CF4D04"/>
    <w:rsid w:val="00D00A7F"/>
    <w:rsid w:val="00D02164"/>
    <w:rsid w:val="00D17972"/>
    <w:rsid w:val="00D230B8"/>
    <w:rsid w:val="00D27C4C"/>
    <w:rsid w:val="00D27F6C"/>
    <w:rsid w:val="00D313E0"/>
    <w:rsid w:val="00D32D4E"/>
    <w:rsid w:val="00D470C4"/>
    <w:rsid w:val="00D55414"/>
    <w:rsid w:val="00D91E6C"/>
    <w:rsid w:val="00DB7BCC"/>
    <w:rsid w:val="00DC522C"/>
    <w:rsid w:val="00DC595B"/>
    <w:rsid w:val="00DE3B26"/>
    <w:rsid w:val="00DF1643"/>
    <w:rsid w:val="00DF4445"/>
    <w:rsid w:val="00E03D2E"/>
    <w:rsid w:val="00E14BE6"/>
    <w:rsid w:val="00E154BD"/>
    <w:rsid w:val="00E2647E"/>
    <w:rsid w:val="00E2665B"/>
    <w:rsid w:val="00E4513A"/>
    <w:rsid w:val="00EB0AAE"/>
    <w:rsid w:val="00EC315C"/>
    <w:rsid w:val="00EC71FD"/>
    <w:rsid w:val="00ED641C"/>
    <w:rsid w:val="00EF1B3E"/>
    <w:rsid w:val="00F0232E"/>
    <w:rsid w:val="00F17206"/>
    <w:rsid w:val="00F20AE6"/>
    <w:rsid w:val="00F45F94"/>
    <w:rsid w:val="00F46B21"/>
    <w:rsid w:val="00F56057"/>
    <w:rsid w:val="00F563F6"/>
    <w:rsid w:val="00F65BCB"/>
    <w:rsid w:val="00F66981"/>
    <w:rsid w:val="00F874B5"/>
    <w:rsid w:val="00FA6720"/>
    <w:rsid w:val="00FB0176"/>
    <w:rsid w:val="00FB0941"/>
    <w:rsid w:val="00FC1FF9"/>
    <w:rsid w:val="00FC3F8D"/>
    <w:rsid w:val="00FC4CAB"/>
    <w:rsid w:val="00FC7559"/>
    <w:rsid w:val="00FD6C68"/>
    <w:rsid w:val="00FE766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24F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4182"/>
    <w:rPr>
      <w:rFonts w:eastAsiaTheme="minorEastAsia" w:cs="Times New Roman"/>
    </w:rPr>
  </w:style>
  <w:style w:type="paragraph" w:styleId="a7">
    <w:name w:val="footer"/>
    <w:basedOn w:val="a"/>
    <w:link w:val="a8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4182"/>
    <w:rPr>
      <w:rFonts w:eastAsiaTheme="minorEastAsia" w:cs="Times New Roman"/>
    </w:rPr>
  </w:style>
  <w:style w:type="paragraph" w:styleId="2">
    <w:name w:val="Body Text 2"/>
    <w:basedOn w:val="a"/>
    <w:link w:val="20"/>
    <w:uiPriority w:val="99"/>
    <w:rsid w:val="0096027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960271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B0983"/>
    <w:pPr>
      <w:spacing w:after="0" w:line="240" w:lineRule="auto"/>
      <w:ind w:firstLine="18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24F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4182"/>
    <w:rPr>
      <w:rFonts w:eastAsiaTheme="minorEastAsia" w:cs="Times New Roman"/>
    </w:rPr>
  </w:style>
  <w:style w:type="paragraph" w:styleId="a7">
    <w:name w:val="footer"/>
    <w:basedOn w:val="a"/>
    <w:link w:val="a8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4182"/>
    <w:rPr>
      <w:rFonts w:eastAsiaTheme="minorEastAsia" w:cs="Times New Roman"/>
    </w:rPr>
  </w:style>
  <w:style w:type="paragraph" w:styleId="2">
    <w:name w:val="Body Text 2"/>
    <w:basedOn w:val="a"/>
    <w:link w:val="20"/>
    <w:uiPriority w:val="99"/>
    <w:rsid w:val="0096027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960271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B0983"/>
    <w:pPr>
      <w:spacing w:after="0" w:line="240" w:lineRule="auto"/>
      <w:ind w:firstLine="18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BDB-2145-4DAA-A680-5166C55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6-02-24T12:47:00Z</cp:lastPrinted>
  <dcterms:created xsi:type="dcterms:W3CDTF">2016-02-24T12:47:00Z</dcterms:created>
  <dcterms:modified xsi:type="dcterms:W3CDTF">2016-02-24T12:49:00Z</dcterms:modified>
</cp:coreProperties>
</file>